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3DF3" w:rsidRDefault="001D05C6" w:rsidP="001D05C6">
      <w:pPr>
        <w:jc w:val="both"/>
        <w:rPr>
          <w:rStyle w:val="FontStyle56"/>
          <w:rFonts w:ascii="Times New Roman" w:eastAsia="OpenSymbol" w:hAnsi="Times New Roman" w:cs="Times New Roman"/>
          <w:sz w:val="24"/>
          <w:szCs w:val="24"/>
        </w:rPr>
      </w:pPr>
      <w:r>
        <w:rPr>
          <w:rStyle w:val="FontStyle56"/>
          <w:rFonts w:ascii="Times New Roman" w:eastAsia="OpenSymbol" w:hAnsi="Times New Roman" w:cs="Times New Roman"/>
          <w:sz w:val="24"/>
          <w:szCs w:val="24"/>
        </w:rPr>
        <w:tab/>
      </w:r>
      <w:r w:rsidR="00B93DF3">
        <w:rPr>
          <w:rFonts w:eastAsia="OpenSymbol"/>
          <w:noProof/>
          <w:color w:val="000000"/>
          <w:lang w:eastAsia="ru-RU"/>
        </w:rPr>
        <w:drawing>
          <wp:inline distT="0" distB="0" distL="0" distR="0">
            <wp:extent cx="6115050" cy="8867775"/>
            <wp:effectExtent l="19050" t="0" r="0" b="0"/>
            <wp:docPr id="1" name="Рисунок 1" descr="C:\Users\Ирина\Desktop\обложки по обд\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и по обд\1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F3" w:rsidRDefault="00B93DF3">
      <w:pPr>
        <w:suppressAutoHyphens w:val="0"/>
        <w:spacing w:after="200" w:line="276" w:lineRule="auto"/>
        <w:rPr>
          <w:rStyle w:val="FontStyle56"/>
          <w:rFonts w:ascii="Times New Roman" w:eastAsia="OpenSymbol" w:hAnsi="Times New Roman" w:cs="Times New Roman"/>
          <w:sz w:val="24"/>
          <w:szCs w:val="24"/>
        </w:rPr>
      </w:pPr>
      <w:r>
        <w:rPr>
          <w:rStyle w:val="FontStyle56"/>
          <w:rFonts w:ascii="Times New Roman" w:eastAsia="OpenSymbol" w:hAnsi="Times New Roman" w:cs="Times New Roman"/>
          <w:sz w:val="24"/>
          <w:szCs w:val="24"/>
        </w:rPr>
        <w:br w:type="page"/>
      </w:r>
    </w:p>
    <w:p w:rsidR="00EF59CC" w:rsidRPr="00B67D0D" w:rsidRDefault="00B67D0D" w:rsidP="001D05C6">
      <w:pPr>
        <w:jc w:val="both"/>
        <w:rPr>
          <w:sz w:val="28"/>
          <w:szCs w:val="28"/>
        </w:rPr>
      </w:pPr>
      <w:r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lastRenderedPageBreak/>
        <w:t xml:space="preserve">Рабочая программа </w:t>
      </w:r>
      <w:r w:rsidR="00EF59CC"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t xml:space="preserve"> общеобразовательной учебной дисциплины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>.02</w:t>
      </w:r>
      <w:r w:rsidR="00EF59CC" w:rsidRPr="00B67D0D">
        <w:rPr>
          <w:b/>
          <w:sz w:val="28"/>
          <w:szCs w:val="28"/>
        </w:rPr>
        <w:t xml:space="preserve"> Экологическая безопасность</w:t>
      </w:r>
      <w:r w:rsidR="00EF59CC"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t xml:space="preserve"> предназначена для изучения </w:t>
      </w:r>
      <w:r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t>экологической безопасности</w:t>
      </w:r>
      <w:r w:rsidR="00EF59CC"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</w:t>
      </w:r>
      <w:r w:rsidR="00EF59CC" w:rsidRPr="00B67D0D">
        <w:rPr>
          <w:sz w:val="28"/>
          <w:szCs w:val="28"/>
        </w:rPr>
        <w:t>образовательную</w:t>
      </w:r>
      <w:r w:rsidR="00EF59CC" w:rsidRPr="00B67D0D">
        <w:rPr>
          <w:spacing w:val="-36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программу</w:t>
      </w:r>
      <w:r w:rsidR="00EF59CC" w:rsidRPr="00B67D0D">
        <w:rPr>
          <w:spacing w:val="-35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среднего общего</w:t>
      </w:r>
      <w:r w:rsidR="00EF59CC" w:rsidRPr="00B67D0D">
        <w:rPr>
          <w:spacing w:val="-34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образования</w:t>
      </w:r>
      <w:r w:rsidR="00EF59CC" w:rsidRPr="00B67D0D">
        <w:rPr>
          <w:spacing w:val="-33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в</w:t>
      </w:r>
      <w:r w:rsidR="00EF59CC" w:rsidRPr="00B67D0D">
        <w:rPr>
          <w:spacing w:val="-33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пределах</w:t>
      </w:r>
      <w:r w:rsidR="00EF59CC" w:rsidRPr="00B67D0D">
        <w:rPr>
          <w:spacing w:val="-34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освоения</w:t>
      </w:r>
      <w:r w:rsidR="00EF59CC" w:rsidRPr="00B67D0D">
        <w:rPr>
          <w:spacing w:val="-33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основной</w:t>
      </w:r>
      <w:r w:rsidR="00EF59CC" w:rsidRPr="00B67D0D">
        <w:rPr>
          <w:spacing w:val="-33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профессиональной</w:t>
      </w:r>
      <w:r w:rsidR="00EF59CC" w:rsidRPr="00B67D0D">
        <w:rPr>
          <w:spacing w:val="-34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образовательной программы СПО (ОПОП СПО) на базе основного о</w:t>
      </w:r>
      <w:r w:rsidR="001D05C6" w:rsidRPr="00B67D0D">
        <w:rPr>
          <w:sz w:val="28"/>
          <w:szCs w:val="28"/>
        </w:rPr>
        <w:t>бщего образования при подготовке</w:t>
      </w:r>
      <w:r w:rsidR="00EF59CC" w:rsidRPr="00B67D0D">
        <w:rPr>
          <w:sz w:val="28"/>
          <w:szCs w:val="28"/>
        </w:rPr>
        <w:t xml:space="preserve"> специалистов среднего</w:t>
      </w:r>
      <w:r w:rsidR="00EF59CC" w:rsidRPr="00B67D0D">
        <w:rPr>
          <w:spacing w:val="-3"/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>звена.</w:t>
      </w:r>
    </w:p>
    <w:p w:rsidR="00EF59CC" w:rsidRPr="00B67D0D" w:rsidRDefault="00EF59CC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OpenSymbol"/>
          <w:color w:val="000000"/>
          <w:sz w:val="28"/>
          <w:szCs w:val="28"/>
        </w:rPr>
      </w:pPr>
      <w:r w:rsidRPr="00B67D0D">
        <w:rPr>
          <w:rStyle w:val="FontStyle56"/>
          <w:rFonts w:ascii="Times New Roman" w:eastAsia="OpenSymbol" w:hAnsi="Times New Roman" w:cs="Times New Roman"/>
          <w:sz w:val="28"/>
          <w:szCs w:val="28"/>
        </w:rPr>
        <w:tab/>
      </w:r>
      <w:r w:rsidRPr="00B67D0D">
        <w:rPr>
          <w:rFonts w:eastAsia="OpenSymbol"/>
          <w:color w:val="000000"/>
          <w:sz w:val="28"/>
          <w:szCs w:val="28"/>
        </w:rPr>
        <w:t>Программа учебной дисциплины</w:t>
      </w:r>
      <w:r w:rsidRPr="00B67D0D">
        <w:rPr>
          <w:sz w:val="28"/>
          <w:szCs w:val="28"/>
        </w:rPr>
        <w:t xml:space="preserve">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  <w:r w:rsidR="001D05C6" w:rsidRPr="00B67D0D">
        <w:rPr>
          <w:rFonts w:eastAsia="OpenSymbol"/>
          <w:color w:val="000000"/>
          <w:sz w:val="28"/>
          <w:szCs w:val="28"/>
        </w:rPr>
        <w:t xml:space="preserve"> </w:t>
      </w:r>
      <w:r w:rsidRPr="00B67D0D">
        <w:rPr>
          <w:rFonts w:eastAsia="OpenSymbol"/>
          <w:color w:val="000000"/>
          <w:sz w:val="28"/>
          <w:szCs w:val="28"/>
        </w:rPr>
        <w:t xml:space="preserve">разработана в соответствии с Приказом </w:t>
      </w:r>
      <w:proofErr w:type="spellStart"/>
      <w:r w:rsidRPr="00B67D0D">
        <w:rPr>
          <w:rFonts w:eastAsia="OpenSymbol"/>
          <w:color w:val="000000"/>
          <w:sz w:val="28"/>
          <w:szCs w:val="28"/>
        </w:rPr>
        <w:t>Минобрнауки</w:t>
      </w:r>
      <w:proofErr w:type="spellEnd"/>
      <w:r w:rsidRPr="00B67D0D">
        <w:rPr>
          <w:rFonts w:eastAsia="OpenSymbol"/>
          <w:color w:val="000000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от 29 июня 2017 г. № 613; на основании Письма </w:t>
      </w:r>
      <w:proofErr w:type="spellStart"/>
      <w:r w:rsidRPr="00B67D0D">
        <w:rPr>
          <w:rFonts w:eastAsia="OpenSymbol"/>
          <w:color w:val="000000"/>
          <w:sz w:val="28"/>
          <w:szCs w:val="28"/>
        </w:rPr>
        <w:t>Минобрнауки</w:t>
      </w:r>
      <w:proofErr w:type="spellEnd"/>
      <w:r w:rsidRPr="00B67D0D">
        <w:rPr>
          <w:rFonts w:eastAsia="OpenSymbol"/>
          <w:color w:val="000000"/>
          <w:sz w:val="28"/>
          <w:szCs w:val="28"/>
        </w:rPr>
        <w:t xml:space="preserve"> России «Об организации учебного предмета «Экологическая безопасность» от 20 июня 2017 г. № ТС-194/08 с учетом требований ФГОС среднего общего образования,  предъявляемых к структуре, содержанию и результатам освоения учебной дисциплины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</w:p>
    <w:p w:rsidR="00EF59CC" w:rsidRPr="00B67D0D" w:rsidRDefault="00EF59CC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i/>
          <w:sz w:val="28"/>
          <w:szCs w:val="28"/>
          <w:vertAlign w:val="superscript"/>
        </w:rPr>
      </w:pPr>
    </w:p>
    <w:p w:rsidR="00EF59CC" w:rsidRPr="00B67D0D" w:rsidRDefault="00EF59CC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sz w:val="28"/>
          <w:szCs w:val="28"/>
        </w:rPr>
        <w:t>Организация-разработчик: АНПОО «</w:t>
      </w:r>
      <w:r w:rsidR="001D05C6" w:rsidRPr="00B67D0D">
        <w:rPr>
          <w:sz w:val="28"/>
          <w:szCs w:val="28"/>
        </w:rPr>
        <w:t>БИРСККООПТЕХНИКУМ</w:t>
      </w:r>
      <w:r w:rsidRPr="00B67D0D">
        <w:rPr>
          <w:sz w:val="28"/>
          <w:szCs w:val="28"/>
        </w:rPr>
        <w:t>»</w:t>
      </w:r>
    </w:p>
    <w:p w:rsidR="00EF59CC" w:rsidRPr="00B67D0D" w:rsidRDefault="00EF59CC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CC" w:rsidRPr="00B67D0D" w:rsidRDefault="00EF59CC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sz w:val="28"/>
          <w:szCs w:val="28"/>
        </w:rPr>
        <w:t>Разработчики:</w:t>
      </w:r>
      <w:r w:rsidR="00E95F2E" w:rsidRPr="00B67D0D">
        <w:rPr>
          <w:sz w:val="28"/>
          <w:szCs w:val="28"/>
        </w:rPr>
        <w:t xml:space="preserve"> </w:t>
      </w:r>
      <w:r w:rsidR="001D05C6" w:rsidRPr="00B67D0D">
        <w:rPr>
          <w:color w:val="000000"/>
          <w:sz w:val="28"/>
          <w:szCs w:val="28"/>
        </w:rPr>
        <w:t>преподаватели</w:t>
      </w:r>
      <w:r w:rsidR="0034682A" w:rsidRPr="00B67D0D">
        <w:rPr>
          <w:color w:val="000000"/>
          <w:sz w:val="28"/>
          <w:szCs w:val="28"/>
        </w:rPr>
        <w:t xml:space="preserve"> </w:t>
      </w:r>
      <w:r w:rsidR="0034682A" w:rsidRPr="00B67D0D">
        <w:rPr>
          <w:sz w:val="28"/>
          <w:szCs w:val="28"/>
        </w:rPr>
        <w:t>АНПОО «БИРСККООПТЕХНИКУМ»</w:t>
      </w:r>
    </w:p>
    <w:p w:rsidR="001D05C6" w:rsidRPr="00B67D0D" w:rsidRDefault="001D05C6" w:rsidP="001D0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sz w:val="28"/>
          <w:szCs w:val="28"/>
        </w:rPr>
        <w:t xml:space="preserve">Мусина Г.Я., </w:t>
      </w:r>
      <w:proofErr w:type="spellStart"/>
      <w:r w:rsidRPr="00B67D0D">
        <w:rPr>
          <w:sz w:val="28"/>
          <w:szCs w:val="28"/>
        </w:rPr>
        <w:t>Мухаметова</w:t>
      </w:r>
      <w:proofErr w:type="spellEnd"/>
      <w:r w:rsidRPr="00B67D0D">
        <w:rPr>
          <w:sz w:val="28"/>
          <w:szCs w:val="28"/>
        </w:rPr>
        <w:t xml:space="preserve"> С.Е.</w:t>
      </w:r>
    </w:p>
    <w:p w:rsidR="00EF59CC" w:rsidRPr="00B67D0D" w:rsidRDefault="00EF59CC" w:rsidP="00EF59C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F59CC" w:rsidRDefault="00EF59CC" w:rsidP="00EF59C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</w:p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/>
    <w:p w:rsidR="00EF59CC" w:rsidRDefault="00EF59CC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B67D0D" w:rsidRDefault="00B67D0D" w:rsidP="00EF59CC"/>
    <w:p w:rsidR="00EF59CC" w:rsidRDefault="00EF59CC" w:rsidP="00EF59CC"/>
    <w:p w:rsidR="00EF59CC" w:rsidRDefault="00EF59CC" w:rsidP="00EF59CC"/>
    <w:p w:rsidR="00EF59CC" w:rsidRPr="00B67D0D" w:rsidRDefault="00EF59CC" w:rsidP="00EF5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lastRenderedPageBreak/>
        <w:t>СОДЕРЖАНИЕ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6629"/>
        <w:gridCol w:w="3685"/>
      </w:tblGrid>
      <w:tr w:rsidR="00EF59CC" w:rsidRPr="00B67D0D" w:rsidTr="00B67D0D">
        <w:tc>
          <w:tcPr>
            <w:tcW w:w="6629" w:type="dxa"/>
          </w:tcPr>
          <w:p w:rsidR="00EF59CC" w:rsidRPr="00B67D0D" w:rsidRDefault="00EF59CC" w:rsidP="00643BA2">
            <w:pPr>
              <w:pStyle w:val="1"/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59CC" w:rsidRPr="00B67D0D" w:rsidRDefault="00EF59CC" w:rsidP="00B67D0D">
            <w:pPr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  <w:r w:rsidRPr="00B67D0D">
              <w:rPr>
                <w:b/>
                <w:sz w:val="28"/>
                <w:szCs w:val="28"/>
              </w:rPr>
              <w:t>стр.</w:t>
            </w:r>
          </w:p>
        </w:tc>
      </w:tr>
      <w:tr w:rsidR="00EF59CC" w:rsidRPr="00B67D0D" w:rsidTr="00B67D0D">
        <w:tc>
          <w:tcPr>
            <w:tcW w:w="6629" w:type="dxa"/>
          </w:tcPr>
          <w:p w:rsidR="00EF59CC" w:rsidRPr="00B67D0D" w:rsidRDefault="00EF59CC" w:rsidP="00643BA2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B67D0D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EF59CC" w:rsidRPr="00B67D0D" w:rsidRDefault="00EF59CC" w:rsidP="00643BA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F59CC" w:rsidRPr="00B67D0D" w:rsidRDefault="00EF59CC" w:rsidP="00B67D0D">
            <w:pPr>
              <w:tabs>
                <w:tab w:val="left" w:pos="3044"/>
              </w:tabs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  <w:r w:rsidRPr="00B67D0D">
              <w:rPr>
                <w:b/>
                <w:sz w:val="28"/>
                <w:szCs w:val="28"/>
              </w:rPr>
              <w:t>4</w:t>
            </w:r>
          </w:p>
          <w:p w:rsidR="00EF59CC" w:rsidRPr="00B67D0D" w:rsidRDefault="00EF59CC" w:rsidP="00B67D0D">
            <w:pPr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</w:p>
        </w:tc>
      </w:tr>
      <w:tr w:rsidR="00EF59CC" w:rsidRPr="00B67D0D" w:rsidTr="00B67D0D">
        <w:tc>
          <w:tcPr>
            <w:tcW w:w="6629" w:type="dxa"/>
          </w:tcPr>
          <w:p w:rsidR="00EF59CC" w:rsidRPr="00B67D0D" w:rsidRDefault="00EF59CC" w:rsidP="00643BA2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B67D0D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F59CC" w:rsidRPr="00B67D0D" w:rsidRDefault="00EF59CC" w:rsidP="00643BA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59CC" w:rsidRPr="00B67D0D" w:rsidRDefault="00EF59CC" w:rsidP="00B67D0D">
            <w:pPr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  <w:r w:rsidRPr="00B67D0D">
              <w:rPr>
                <w:b/>
                <w:sz w:val="28"/>
                <w:szCs w:val="28"/>
              </w:rPr>
              <w:t>7</w:t>
            </w:r>
          </w:p>
        </w:tc>
      </w:tr>
      <w:tr w:rsidR="00EF59CC" w:rsidRPr="00B67D0D" w:rsidTr="00B67D0D">
        <w:trPr>
          <w:trHeight w:val="670"/>
        </w:trPr>
        <w:tc>
          <w:tcPr>
            <w:tcW w:w="6629" w:type="dxa"/>
          </w:tcPr>
          <w:p w:rsidR="00EF59CC" w:rsidRPr="00B67D0D" w:rsidRDefault="00EF59CC" w:rsidP="00643BA2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B67D0D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EF59CC" w:rsidRPr="00B67D0D" w:rsidRDefault="00EF59CC" w:rsidP="00643BA2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59CC" w:rsidRPr="00B67D0D" w:rsidRDefault="00EF59CC" w:rsidP="00B67D0D">
            <w:pPr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  <w:r w:rsidRPr="00B67D0D">
              <w:rPr>
                <w:b/>
                <w:sz w:val="28"/>
                <w:szCs w:val="28"/>
              </w:rPr>
              <w:t>11</w:t>
            </w:r>
          </w:p>
        </w:tc>
      </w:tr>
      <w:tr w:rsidR="00EF59CC" w:rsidRPr="00B67D0D" w:rsidTr="00B67D0D">
        <w:tc>
          <w:tcPr>
            <w:tcW w:w="6629" w:type="dxa"/>
          </w:tcPr>
          <w:p w:rsidR="00EF59CC" w:rsidRPr="00B67D0D" w:rsidRDefault="00EF59CC" w:rsidP="00643BA2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B67D0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F59CC" w:rsidRPr="00B67D0D" w:rsidRDefault="00EF59CC" w:rsidP="00643BA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59CC" w:rsidRPr="00B67D0D" w:rsidRDefault="00EF59CC" w:rsidP="00B67D0D">
            <w:pPr>
              <w:snapToGrid w:val="0"/>
              <w:ind w:left="1451" w:hanging="142"/>
              <w:jc w:val="center"/>
              <w:rPr>
                <w:b/>
                <w:sz w:val="28"/>
                <w:szCs w:val="28"/>
              </w:rPr>
            </w:pPr>
            <w:r w:rsidRPr="00B67D0D">
              <w:rPr>
                <w:b/>
                <w:sz w:val="28"/>
                <w:szCs w:val="28"/>
              </w:rPr>
              <w:t>13</w:t>
            </w:r>
          </w:p>
        </w:tc>
      </w:tr>
    </w:tbl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F59CC" w:rsidRPr="00B67D0D" w:rsidRDefault="00EF59CC" w:rsidP="00EF59C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67D0D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1D05C6" w:rsidRPr="00B67D0D" w:rsidRDefault="0030535D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ЭК</w:t>
      </w:r>
      <w:proofErr w:type="gramEnd"/>
      <w:r>
        <w:rPr>
          <w:b/>
          <w:sz w:val="28"/>
          <w:szCs w:val="28"/>
        </w:rPr>
        <w:t xml:space="preserve">.02 Экологическая безопасность </w:t>
      </w:r>
    </w:p>
    <w:p w:rsidR="00EF59CC" w:rsidRPr="00B67D0D" w:rsidRDefault="00B67D0D" w:rsidP="00EF59C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59CC" w:rsidRPr="00B67D0D">
        <w:rPr>
          <w:b/>
          <w:sz w:val="28"/>
          <w:szCs w:val="28"/>
        </w:rPr>
        <w:t>Область применения программы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67D0D">
        <w:rPr>
          <w:b/>
          <w:sz w:val="28"/>
          <w:szCs w:val="28"/>
        </w:rPr>
        <w:tab/>
      </w:r>
      <w:r w:rsidRPr="00B67D0D">
        <w:rPr>
          <w:sz w:val="28"/>
          <w:szCs w:val="28"/>
        </w:rPr>
        <w:t>Рабочая программа учебной дисциплины УД.3 Экологическая безопасность предназначена для изучения экологии в учреждениях среднего профессионального образования, реализующих образовательную программу среднего общего образования (</w:t>
      </w:r>
      <w:r w:rsidRPr="00B67D0D">
        <w:rPr>
          <w:b/>
          <w:sz w:val="28"/>
          <w:szCs w:val="28"/>
        </w:rPr>
        <w:t>технологический профиль</w:t>
      </w:r>
      <w:r w:rsidRPr="00B67D0D">
        <w:rPr>
          <w:sz w:val="28"/>
          <w:szCs w:val="28"/>
        </w:rPr>
        <w:t>).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67D0D">
        <w:rPr>
          <w:sz w:val="28"/>
          <w:szCs w:val="28"/>
        </w:rPr>
        <w:tab/>
        <w:t xml:space="preserve"> Рабочая программа разработана для очного и заочного отделения.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67D0D">
        <w:rPr>
          <w:sz w:val="28"/>
          <w:szCs w:val="28"/>
        </w:rPr>
        <w:tab/>
        <w:t>Дисциплина входит в</w:t>
      </w:r>
      <w:r w:rsidRPr="00B67D0D">
        <w:rPr>
          <w:color w:val="FF0000"/>
          <w:sz w:val="28"/>
          <w:szCs w:val="28"/>
        </w:rPr>
        <w:t xml:space="preserve"> </w:t>
      </w:r>
      <w:r w:rsidRPr="00B67D0D">
        <w:rPr>
          <w:sz w:val="28"/>
          <w:szCs w:val="28"/>
        </w:rPr>
        <w:t>общеобразовательный цикл.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67D0D">
        <w:rPr>
          <w:sz w:val="28"/>
          <w:szCs w:val="28"/>
        </w:rPr>
        <w:tab/>
        <w:t xml:space="preserve">Учебная дисциплина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  <w:r w:rsidR="001D05C6" w:rsidRPr="00B67D0D">
        <w:rPr>
          <w:sz w:val="28"/>
          <w:szCs w:val="28"/>
        </w:rPr>
        <w:t xml:space="preserve"> </w:t>
      </w:r>
      <w:r w:rsidRPr="00B67D0D">
        <w:rPr>
          <w:sz w:val="28"/>
          <w:szCs w:val="28"/>
        </w:rPr>
        <w:t>является учебным предметом по выбору из обязательной предметной области ФГОС среднего общего образования.</w:t>
      </w:r>
    </w:p>
    <w:p w:rsidR="001D05C6" w:rsidRPr="00B67D0D" w:rsidRDefault="001D05C6" w:rsidP="00EF59CC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t xml:space="preserve"> </w:t>
      </w:r>
      <w:r w:rsidR="00EF59CC" w:rsidRPr="00B67D0D">
        <w:rPr>
          <w:b/>
          <w:sz w:val="28"/>
          <w:szCs w:val="28"/>
        </w:rPr>
        <w:t xml:space="preserve">Общая </w:t>
      </w:r>
      <w:r w:rsidRPr="00B67D0D">
        <w:rPr>
          <w:b/>
          <w:sz w:val="28"/>
          <w:szCs w:val="28"/>
        </w:rPr>
        <w:t>характеристика</w:t>
      </w:r>
    </w:p>
    <w:p w:rsidR="00EF59CC" w:rsidRPr="00B67D0D" w:rsidRDefault="00EF59CC" w:rsidP="001D05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t xml:space="preserve">учебной дисциплины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sz w:val="28"/>
          <w:szCs w:val="28"/>
        </w:rPr>
        <w:tab/>
        <w:t>В соде</w:t>
      </w:r>
      <w:r w:rsidR="0034682A" w:rsidRPr="00B67D0D">
        <w:rPr>
          <w:sz w:val="28"/>
          <w:szCs w:val="28"/>
        </w:rPr>
        <w:t>ржании  элективного  курса  де</w:t>
      </w:r>
      <w:r w:rsidRPr="00B67D0D">
        <w:rPr>
          <w:sz w:val="28"/>
          <w:szCs w:val="28"/>
        </w:rPr>
        <w:t xml:space="preserve">лается акцент на  усилении  </w:t>
      </w:r>
      <w:proofErr w:type="spellStart"/>
      <w:r w:rsidRPr="00B67D0D">
        <w:rPr>
          <w:sz w:val="28"/>
          <w:szCs w:val="28"/>
        </w:rPr>
        <w:t>деятельностного</w:t>
      </w:r>
      <w:proofErr w:type="spellEnd"/>
      <w:r w:rsidRPr="00B67D0D">
        <w:rPr>
          <w:sz w:val="28"/>
          <w:szCs w:val="28"/>
        </w:rPr>
        <w:t xml:space="preserve">  компонента,  что 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 рисками.</w:t>
      </w:r>
    </w:p>
    <w:p w:rsidR="00EF59CC" w:rsidRPr="00B67D0D" w:rsidRDefault="0034682A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sz w:val="28"/>
          <w:szCs w:val="28"/>
        </w:rPr>
        <w:tab/>
      </w:r>
      <w:r w:rsidR="00EF59CC" w:rsidRPr="00B67D0D">
        <w:rPr>
          <w:sz w:val="28"/>
          <w:szCs w:val="28"/>
        </w:rPr>
        <w:t>Для экологического образования орга</w:t>
      </w:r>
      <w:r w:rsidR="00E95F2E" w:rsidRPr="00B67D0D">
        <w:rPr>
          <w:sz w:val="28"/>
          <w:szCs w:val="28"/>
        </w:rPr>
        <w:t>низация поисково-исследователь</w:t>
      </w:r>
      <w:r w:rsidR="00EF59CC" w:rsidRPr="00B67D0D">
        <w:rPr>
          <w:sz w:val="28"/>
          <w:szCs w:val="28"/>
        </w:rPr>
        <w:t xml:space="preserve">ской деятельности в </w:t>
      </w:r>
      <w:proofErr w:type="spellStart"/>
      <w:r w:rsidR="00EF59CC" w:rsidRPr="00B67D0D">
        <w:rPr>
          <w:sz w:val="28"/>
          <w:szCs w:val="28"/>
        </w:rPr>
        <w:t>социоприродном</w:t>
      </w:r>
      <w:proofErr w:type="spellEnd"/>
      <w:r w:rsidR="00EF59CC" w:rsidRPr="00B67D0D">
        <w:rPr>
          <w:sz w:val="28"/>
          <w:szCs w:val="28"/>
        </w:rPr>
        <w:t xml:space="preserve"> окружении имеет особое значение.</w:t>
      </w:r>
      <w:r w:rsidR="006E1AC8">
        <w:rPr>
          <w:sz w:val="28"/>
          <w:szCs w:val="28"/>
        </w:rPr>
        <w:t xml:space="preserve"> </w:t>
      </w:r>
      <w:r w:rsidR="00EF59CC" w:rsidRPr="00B67D0D">
        <w:rPr>
          <w:sz w:val="28"/>
          <w:szCs w:val="28"/>
        </w:rPr>
        <w:t xml:space="preserve">И лучшую возможность для этого даёт организация </w:t>
      </w:r>
      <w:r w:rsidR="007239C7" w:rsidRPr="00B67D0D">
        <w:rPr>
          <w:sz w:val="28"/>
          <w:szCs w:val="28"/>
        </w:rPr>
        <w:t>экологи</w:t>
      </w:r>
      <w:r w:rsidR="00EF59CC" w:rsidRPr="00B67D0D">
        <w:rPr>
          <w:sz w:val="28"/>
          <w:szCs w:val="28"/>
        </w:rPr>
        <w:t>ческого мониторинга — процесса набл</w:t>
      </w:r>
      <w:r w:rsidR="007239C7" w:rsidRPr="00B67D0D">
        <w:rPr>
          <w:sz w:val="28"/>
          <w:szCs w:val="28"/>
        </w:rPr>
        <w:t>юдений за изменениями, происхо</w:t>
      </w:r>
      <w:r w:rsidR="00EF59CC" w:rsidRPr="00B67D0D">
        <w:rPr>
          <w:sz w:val="28"/>
          <w:szCs w:val="28"/>
        </w:rPr>
        <w:t>дящими в окружающей природной среде, а также их оценка, прогноз, обсуждение и выработка мер, направленных на осуществление экологических решений. Вовлечение</w:t>
      </w:r>
      <w:r w:rsidR="007239C7" w:rsidRPr="00B67D0D">
        <w:rPr>
          <w:sz w:val="28"/>
          <w:szCs w:val="28"/>
        </w:rPr>
        <w:t xml:space="preserve"> обучающихся  в мониторинговую дея</w:t>
      </w:r>
      <w:r w:rsidR="00EF59CC" w:rsidRPr="00B67D0D">
        <w:rPr>
          <w:sz w:val="28"/>
          <w:szCs w:val="28"/>
        </w:rPr>
        <w:t>тельность будет способствовать приобретению ими как научных знаний экологического и природоохранного  характе</w:t>
      </w:r>
      <w:r w:rsidR="007239C7" w:rsidRPr="00B67D0D">
        <w:rPr>
          <w:sz w:val="28"/>
          <w:szCs w:val="28"/>
        </w:rPr>
        <w:t>ра,  так  и  практических  уме</w:t>
      </w:r>
      <w:r w:rsidR="00EF59CC" w:rsidRPr="00B67D0D">
        <w:rPr>
          <w:sz w:val="28"/>
          <w:szCs w:val="28"/>
        </w:rPr>
        <w:t xml:space="preserve">ний и навыков.  Материал,  накопленный  и  проанализированный  в  течение нескольких лет, создаст основу становления у </w:t>
      </w:r>
      <w:r w:rsidR="007239C7" w:rsidRPr="00B67D0D">
        <w:rPr>
          <w:sz w:val="28"/>
          <w:szCs w:val="28"/>
        </w:rPr>
        <w:t>обучающихся</w:t>
      </w:r>
      <w:r w:rsidR="00EF59CC" w:rsidRPr="00B67D0D">
        <w:rPr>
          <w:sz w:val="28"/>
          <w:szCs w:val="28"/>
        </w:rPr>
        <w:t xml:space="preserve"> мировоззренческих ориентаций </w:t>
      </w:r>
      <w:proofErr w:type="spellStart"/>
      <w:r w:rsidR="00EF59CC" w:rsidRPr="00B67D0D">
        <w:rPr>
          <w:sz w:val="28"/>
          <w:szCs w:val="28"/>
        </w:rPr>
        <w:t>коэволюционного</w:t>
      </w:r>
      <w:proofErr w:type="spellEnd"/>
      <w:r w:rsidR="00EF59CC" w:rsidRPr="00B67D0D">
        <w:rPr>
          <w:sz w:val="28"/>
          <w:szCs w:val="28"/>
        </w:rPr>
        <w:t xml:space="preserve"> характера.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67D0D">
        <w:rPr>
          <w:bCs/>
          <w:sz w:val="28"/>
          <w:szCs w:val="28"/>
        </w:rPr>
        <w:t>Основные идеи  курса:</w:t>
      </w:r>
    </w:p>
    <w:p w:rsidR="00EF59CC" w:rsidRPr="00B67D0D" w:rsidRDefault="00EF59CC" w:rsidP="00EF59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7D0D">
        <w:rPr>
          <w:sz w:val="28"/>
          <w:szCs w:val="28"/>
        </w:rPr>
        <w:t>единство материального мира;</w:t>
      </w:r>
    </w:p>
    <w:p w:rsidR="00EF59CC" w:rsidRPr="00B67D0D" w:rsidRDefault="00EF59CC" w:rsidP="00EF59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7D0D">
        <w:rPr>
          <w:sz w:val="28"/>
          <w:szCs w:val="28"/>
        </w:rPr>
        <w:t>внутр</w:t>
      </w:r>
      <w:proofErr w:type="gramStart"/>
      <w:r w:rsidRPr="00B67D0D">
        <w:rPr>
          <w:sz w:val="28"/>
          <w:szCs w:val="28"/>
        </w:rPr>
        <w:t>и-</w:t>
      </w:r>
      <w:proofErr w:type="gramEnd"/>
      <w:r w:rsidRPr="00B67D0D">
        <w:rPr>
          <w:sz w:val="28"/>
          <w:szCs w:val="28"/>
        </w:rPr>
        <w:t xml:space="preserve"> и  </w:t>
      </w:r>
      <w:proofErr w:type="spellStart"/>
      <w:r w:rsidRPr="00B67D0D">
        <w:rPr>
          <w:sz w:val="28"/>
          <w:szCs w:val="28"/>
        </w:rPr>
        <w:t>межпредметная</w:t>
      </w:r>
      <w:proofErr w:type="spellEnd"/>
      <w:r w:rsidRPr="00B67D0D">
        <w:rPr>
          <w:sz w:val="28"/>
          <w:szCs w:val="28"/>
        </w:rPr>
        <w:t xml:space="preserve">  интеграция;</w:t>
      </w:r>
    </w:p>
    <w:p w:rsidR="00EF59CC" w:rsidRPr="00B67D0D" w:rsidRDefault="00EF59CC" w:rsidP="00EF59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7D0D">
        <w:rPr>
          <w:sz w:val="28"/>
          <w:szCs w:val="28"/>
        </w:rPr>
        <w:t>взаимосвязь науки и практики;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7D0D">
        <w:rPr>
          <w:sz w:val="28"/>
          <w:szCs w:val="28"/>
        </w:rPr>
        <w:t>взаимосвязь человека и окружающей среды</w:t>
      </w:r>
    </w:p>
    <w:p w:rsidR="00EF59CC" w:rsidRPr="00B67D0D" w:rsidRDefault="00EF59CC" w:rsidP="00EF59CC">
      <w:pPr>
        <w:ind w:firstLine="708"/>
        <w:jc w:val="both"/>
        <w:rPr>
          <w:b/>
          <w:sz w:val="28"/>
          <w:szCs w:val="28"/>
        </w:rPr>
      </w:pPr>
      <w:r w:rsidRPr="00B67D0D">
        <w:rPr>
          <w:sz w:val="28"/>
          <w:szCs w:val="28"/>
        </w:rPr>
        <w:t xml:space="preserve">Рабочая программа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  <w:r w:rsidR="007239C7" w:rsidRPr="00B67D0D">
        <w:rPr>
          <w:sz w:val="28"/>
          <w:szCs w:val="28"/>
        </w:rPr>
        <w:t xml:space="preserve"> </w:t>
      </w:r>
      <w:r w:rsidRPr="00B67D0D">
        <w:rPr>
          <w:sz w:val="28"/>
          <w:szCs w:val="28"/>
        </w:rPr>
        <w:t xml:space="preserve">ориентирована на достижение следующих </w:t>
      </w:r>
      <w:r w:rsidRPr="00B67D0D">
        <w:rPr>
          <w:b/>
          <w:sz w:val="28"/>
          <w:szCs w:val="28"/>
        </w:rPr>
        <w:t>целей:</w:t>
      </w:r>
    </w:p>
    <w:p w:rsidR="00EF59CC" w:rsidRPr="00B67D0D" w:rsidRDefault="00EF59CC" w:rsidP="00EF59CC">
      <w:pPr>
        <w:jc w:val="both"/>
        <w:rPr>
          <w:b/>
          <w:sz w:val="28"/>
          <w:szCs w:val="28"/>
        </w:rPr>
      </w:pPr>
      <w:r w:rsidRPr="00B67D0D">
        <w:rPr>
          <w:sz w:val="28"/>
          <w:szCs w:val="28"/>
        </w:rPr>
        <w:t xml:space="preserve">- формирование  экологических  знаний,  умений  и  </w:t>
      </w:r>
      <w:proofErr w:type="gramStart"/>
      <w:r w:rsidRPr="00B67D0D">
        <w:rPr>
          <w:sz w:val="28"/>
          <w:szCs w:val="28"/>
        </w:rPr>
        <w:t>культуры</w:t>
      </w:r>
      <w:proofErr w:type="gramEnd"/>
      <w:r w:rsidRPr="00B67D0D">
        <w:rPr>
          <w:sz w:val="28"/>
          <w:szCs w:val="28"/>
        </w:rPr>
        <w:t xml:space="preserve">  </w:t>
      </w:r>
      <w:r w:rsidR="007239C7" w:rsidRPr="00B67D0D">
        <w:rPr>
          <w:sz w:val="28"/>
          <w:szCs w:val="28"/>
        </w:rPr>
        <w:t>обучающихся</w:t>
      </w:r>
      <w:r w:rsidRPr="00B67D0D">
        <w:rPr>
          <w:sz w:val="28"/>
          <w:szCs w:val="28"/>
        </w:rPr>
        <w:t xml:space="preserve"> в ходе теоретической подготовки и поисково-исследовательской деятельност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 xml:space="preserve">- комплексная оценка и прогноз изменений состояния объектов </w:t>
      </w:r>
      <w:proofErr w:type="spellStart"/>
      <w:r w:rsidRPr="00B67D0D">
        <w:rPr>
          <w:sz w:val="28"/>
          <w:szCs w:val="28"/>
        </w:rPr>
        <w:t>соци</w:t>
      </w:r>
      <w:proofErr w:type="gramStart"/>
      <w:r w:rsidRPr="00B67D0D">
        <w:rPr>
          <w:sz w:val="28"/>
          <w:szCs w:val="28"/>
        </w:rPr>
        <w:t>о</w:t>
      </w:r>
      <w:proofErr w:type="spellEnd"/>
      <w:r w:rsidRPr="00B67D0D">
        <w:rPr>
          <w:sz w:val="28"/>
          <w:szCs w:val="28"/>
        </w:rPr>
        <w:t>-</w:t>
      </w:r>
      <w:proofErr w:type="gramEnd"/>
      <w:r w:rsidRPr="00B67D0D">
        <w:rPr>
          <w:sz w:val="28"/>
          <w:szCs w:val="28"/>
        </w:rPr>
        <w:t xml:space="preserve"> природной среды под влиянием естественных и антропогенных факторов.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 xml:space="preserve">-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</w:t>
      </w:r>
      <w:r w:rsidRPr="00B67D0D">
        <w:rPr>
          <w:sz w:val="28"/>
          <w:szCs w:val="28"/>
        </w:rPr>
        <w:lastRenderedPageBreak/>
        <w:t>и социальной дисци</w:t>
      </w:r>
      <w:r w:rsidRPr="00B67D0D">
        <w:rPr>
          <w:sz w:val="28"/>
          <w:szCs w:val="28"/>
        </w:rPr>
        <w:softHyphen/>
        <w:t>плины, ее роли в формировании картины мира; о методах научного познания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 овладение умениями логически мыслить, обосновывать место и роль эколо</w:t>
      </w:r>
      <w:r w:rsidRPr="00B67D0D">
        <w:rPr>
          <w:sz w:val="28"/>
          <w:szCs w:val="28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B67D0D">
        <w:rPr>
          <w:sz w:val="28"/>
          <w:szCs w:val="28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 развитие познавательных интересов, интеллектуальных и творческих способ</w:t>
      </w:r>
      <w:r w:rsidRPr="00B67D0D">
        <w:rPr>
          <w:sz w:val="28"/>
          <w:szCs w:val="28"/>
        </w:rPr>
        <w:softHyphen/>
        <w:t>ностей обучающихся в процессе изучения экологии; путей развития природоох</w:t>
      </w:r>
      <w:r w:rsidRPr="00B67D0D">
        <w:rPr>
          <w:sz w:val="28"/>
          <w:szCs w:val="28"/>
        </w:rPr>
        <w:softHyphen/>
        <w:t>ранной деятельности; в ходе работы с различными источниками информаци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B67D0D">
        <w:rPr>
          <w:sz w:val="28"/>
          <w:szCs w:val="28"/>
        </w:rPr>
        <w:softHyphen/>
        <w:t>ному здоровью; уважения к мнению оппонента при обсуждении экологических проблем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 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B67D0D">
        <w:rPr>
          <w:sz w:val="28"/>
          <w:szCs w:val="28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EF59CC" w:rsidRPr="00B67D0D" w:rsidRDefault="00EF59CC" w:rsidP="00EF59CC">
      <w:pPr>
        <w:ind w:firstLine="708"/>
        <w:jc w:val="both"/>
        <w:rPr>
          <w:sz w:val="28"/>
          <w:szCs w:val="28"/>
        </w:rPr>
      </w:pPr>
      <w:r w:rsidRPr="00B67D0D">
        <w:rPr>
          <w:sz w:val="28"/>
          <w:szCs w:val="28"/>
        </w:rPr>
        <w:t xml:space="preserve">Содержание учебной дисциплин </w:t>
      </w:r>
      <w:proofErr w:type="gramStart"/>
      <w:r w:rsidR="0030535D">
        <w:rPr>
          <w:b/>
          <w:sz w:val="28"/>
          <w:szCs w:val="28"/>
        </w:rPr>
        <w:t>ЭК</w:t>
      </w:r>
      <w:proofErr w:type="gramEnd"/>
      <w:r w:rsidR="0030535D">
        <w:rPr>
          <w:b/>
          <w:sz w:val="28"/>
          <w:szCs w:val="28"/>
        </w:rPr>
        <w:t xml:space="preserve">.02 Экологическая безопасность </w:t>
      </w:r>
      <w:r w:rsidR="007239C7" w:rsidRPr="00B67D0D">
        <w:rPr>
          <w:sz w:val="28"/>
          <w:szCs w:val="28"/>
        </w:rPr>
        <w:t xml:space="preserve"> </w:t>
      </w:r>
      <w:r w:rsidRPr="00B67D0D">
        <w:rPr>
          <w:sz w:val="28"/>
          <w:szCs w:val="28"/>
        </w:rPr>
        <w:t xml:space="preserve">разработано с ориентацией на профили профессионального образования, в рамках которых </w:t>
      </w:r>
      <w:r w:rsidR="007239C7" w:rsidRPr="00B67D0D">
        <w:rPr>
          <w:sz w:val="28"/>
          <w:szCs w:val="28"/>
        </w:rPr>
        <w:t>обучающиеся</w:t>
      </w:r>
      <w:r w:rsidRPr="00B67D0D">
        <w:rPr>
          <w:sz w:val="28"/>
          <w:szCs w:val="28"/>
        </w:rPr>
        <w:t xml:space="preserve"> осваивают специальности СПО ФГОС среднего профессионального образования.</w:t>
      </w:r>
    </w:p>
    <w:p w:rsidR="00EF59CC" w:rsidRPr="00B67D0D" w:rsidRDefault="00EF59CC" w:rsidP="00EF59CC">
      <w:pPr>
        <w:ind w:firstLine="708"/>
        <w:jc w:val="both"/>
        <w:rPr>
          <w:b/>
          <w:sz w:val="28"/>
          <w:szCs w:val="28"/>
        </w:rPr>
      </w:pPr>
    </w:p>
    <w:p w:rsidR="00EF59CC" w:rsidRPr="00B67D0D" w:rsidRDefault="00EF59CC" w:rsidP="00EF59CC">
      <w:pPr>
        <w:ind w:firstLine="708"/>
        <w:jc w:val="both"/>
        <w:rPr>
          <w:sz w:val="28"/>
          <w:szCs w:val="28"/>
        </w:rPr>
      </w:pPr>
      <w:r w:rsidRPr="00B67D0D">
        <w:rPr>
          <w:b/>
          <w:sz w:val="28"/>
          <w:szCs w:val="28"/>
        </w:rPr>
        <w:t>1.4. Результаты освоения учебной дисциплины</w:t>
      </w:r>
      <w:r w:rsidRPr="00B67D0D">
        <w:rPr>
          <w:sz w:val="28"/>
          <w:szCs w:val="28"/>
        </w:rPr>
        <w:t xml:space="preserve"> </w:t>
      </w:r>
    </w:p>
    <w:p w:rsidR="00EF59CC" w:rsidRPr="00B67D0D" w:rsidRDefault="00EF59CC" w:rsidP="00EF59CC">
      <w:pPr>
        <w:ind w:firstLine="708"/>
        <w:jc w:val="both"/>
        <w:rPr>
          <w:sz w:val="28"/>
          <w:szCs w:val="28"/>
        </w:rPr>
      </w:pP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7D0D">
        <w:rPr>
          <w:b/>
          <w:sz w:val="28"/>
          <w:szCs w:val="28"/>
        </w:rPr>
        <w:tab/>
      </w:r>
      <w:r w:rsidRPr="00B67D0D">
        <w:rPr>
          <w:sz w:val="28"/>
          <w:szCs w:val="28"/>
        </w:rPr>
        <w:t xml:space="preserve">Освоение содержание учебной дисциплины </w:t>
      </w:r>
      <w:r w:rsidR="0030535D">
        <w:rPr>
          <w:b/>
          <w:sz w:val="28"/>
          <w:szCs w:val="28"/>
        </w:rPr>
        <w:t xml:space="preserve">ЭК.02 Экологическая безопасность </w:t>
      </w:r>
      <w:r w:rsidR="007239C7" w:rsidRPr="00B67D0D">
        <w:rPr>
          <w:sz w:val="28"/>
          <w:szCs w:val="28"/>
        </w:rPr>
        <w:t xml:space="preserve"> </w:t>
      </w:r>
      <w:r w:rsidRPr="00B67D0D">
        <w:rPr>
          <w:sz w:val="28"/>
          <w:szCs w:val="28"/>
        </w:rPr>
        <w:t>обеспечивает достижение</w:t>
      </w:r>
      <w:r w:rsidR="007239C7" w:rsidRPr="00B67D0D">
        <w:rPr>
          <w:sz w:val="28"/>
          <w:szCs w:val="28"/>
        </w:rPr>
        <w:t xml:space="preserve"> </w:t>
      </w:r>
      <w:proofErr w:type="gramStart"/>
      <w:r w:rsidR="007239C7" w:rsidRPr="00B67D0D">
        <w:rPr>
          <w:sz w:val="28"/>
          <w:szCs w:val="28"/>
        </w:rPr>
        <w:t>обучающимися</w:t>
      </w:r>
      <w:proofErr w:type="gramEnd"/>
      <w:r w:rsidRPr="00B67D0D">
        <w:rPr>
          <w:sz w:val="28"/>
          <w:szCs w:val="28"/>
        </w:rPr>
        <w:t xml:space="preserve"> следующих </w:t>
      </w:r>
      <w:r w:rsidRPr="00B67D0D">
        <w:rPr>
          <w:b/>
          <w:sz w:val="28"/>
          <w:szCs w:val="28"/>
        </w:rPr>
        <w:t>результатов:</w:t>
      </w:r>
    </w:p>
    <w:p w:rsidR="00EF59CC" w:rsidRPr="00B67D0D" w:rsidRDefault="00EF59CC" w:rsidP="00EF59C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bookmarkStart w:id="0" w:name="bookmark9"/>
      <w:r w:rsidRPr="00B67D0D">
        <w:rPr>
          <w:b/>
          <w:i/>
          <w:sz w:val="28"/>
          <w:szCs w:val="28"/>
        </w:rPr>
        <w:t>личностных:</w:t>
      </w:r>
      <w:bookmarkEnd w:id="0"/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стойчивый интерес к истории и достижениям в области экологической безопасност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готовность к продолжению образования, повышению квалификации в из</w:t>
      </w:r>
      <w:r w:rsidRPr="00B67D0D">
        <w:rPr>
          <w:sz w:val="28"/>
          <w:szCs w:val="28"/>
        </w:rPr>
        <w:softHyphen/>
        <w:t>бранной профессиональной деятельности, используя полученные экологи</w:t>
      </w:r>
      <w:r w:rsidRPr="00B67D0D">
        <w:rPr>
          <w:sz w:val="28"/>
          <w:szCs w:val="28"/>
        </w:rPr>
        <w:softHyphen/>
        <w:t>ческие знания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объективное осознание значимости компетенций в области экологической безопасности для человека и общества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мения проанализировать техногенные последствия для окружающей среды, бытовой и производственной деятельности человека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мение управлять своей познавательной деятельностью, проводить самооцен</w:t>
      </w:r>
      <w:r w:rsidRPr="00B67D0D">
        <w:rPr>
          <w:sz w:val="28"/>
          <w:szCs w:val="28"/>
        </w:rPr>
        <w:softHyphen/>
        <w:t>ку уровня собственного интеллектуального развития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мение выстраивать конструктивные взаимоотношения в команде по реше</w:t>
      </w:r>
      <w:r w:rsidRPr="00B67D0D">
        <w:rPr>
          <w:sz w:val="28"/>
          <w:szCs w:val="28"/>
        </w:rPr>
        <w:softHyphen/>
        <w:t>нию общих задач в области экологической безопасности;</w:t>
      </w:r>
    </w:p>
    <w:p w:rsidR="00EF59CC" w:rsidRPr="00B67D0D" w:rsidRDefault="00EF59CC" w:rsidP="00EF59C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bookmarkStart w:id="1" w:name="bookmark10"/>
      <w:proofErr w:type="spellStart"/>
      <w:r w:rsidRPr="00B67D0D">
        <w:rPr>
          <w:b/>
          <w:i/>
          <w:sz w:val="28"/>
          <w:szCs w:val="28"/>
        </w:rPr>
        <w:t>метапредметных</w:t>
      </w:r>
      <w:proofErr w:type="spellEnd"/>
      <w:r w:rsidRPr="00B67D0D">
        <w:rPr>
          <w:b/>
          <w:i/>
          <w:sz w:val="28"/>
          <w:szCs w:val="28"/>
        </w:rPr>
        <w:t>:</w:t>
      </w:r>
      <w:bookmarkEnd w:id="1"/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lastRenderedPageBreak/>
        <w:t>-овладение умениями и навыками различных видов познавательной деятель</w:t>
      </w:r>
      <w:r w:rsidRPr="00B67D0D">
        <w:rPr>
          <w:sz w:val="28"/>
          <w:szCs w:val="28"/>
        </w:rPr>
        <w:softHyphen/>
        <w:t>ности для изучения разных сторон окружающей среды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применение основных методов познания (описания, наблюдения, эксперимен</w:t>
      </w:r>
      <w:r w:rsidRPr="00B67D0D">
        <w:rPr>
          <w:sz w:val="28"/>
          <w:szCs w:val="28"/>
        </w:rPr>
        <w:softHyphen/>
        <w:t>та) для изучения различных проявлений антропогенного воздействия, с ко</w:t>
      </w:r>
      <w:r w:rsidRPr="00B67D0D">
        <w:rPr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мение определять цели и задачи деятельности, выбирать средства их до</w:t>
      </w:r>
      <w:r w:rsidRPr="00B67D0D">
        <w:rPr>
          <w:sz w:val="28"/>
          <w:szCs w:val="28"/>
        </w:rPr>
        <w:softHyphen/>
        <w:t>стижения на практике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умение использовать различные источники для получения сведений эко</w:t>
      </w:r>
      <w:r w:rsidRPr="00B67D0D">
        <w:rPr>
          <w:sz w:val="28"/>
          <w:szCs w:val="28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EF59CC" w:rsidRPr="00B67D0D" w:rsidRDefault="00EF59CC" w:rsidP="00EF59C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bookmarkStart w:id="2" w:name="bookmark11"/>
      <w:r w:rsidRPr="00B67D0D">
        <w:rPr>
          <w:b/>
          <w:i/>
          <w:sz w:val="28"/>
          <w:szCs w:val="28"/>
        </w:rPr>
        <w:t>предметных:</w:t>
      </w:r>
      <w:bookmarkEnd w:id="2"/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</w:t>
      </w:r>
      <w:proofErr w:type="spellStart"/>
      <w:r w:rsidRPr="00B67D0D">
        <w:rPr>
          <w:sz w:val="28"/>
          <w:szCs w:val="28"/>
        </w:rPr>
        <w:t>сформированность</w:t>
      </w:r>
      <w:proofErr w:type="spellEnd"/>
      <w:r w:rsidRPr="00B67D0D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</w:t>
      </w:r>
      <w:proofErr w:type="spellStart"/>
      <w:r w:rsidRPr="00B67D0D">
        <w:rPr>
          <w:sz w:val="28"/>
          <w:szCs w:val="28"/>
        </w:rPr>
        <w:t>сформированность</w:t>
      </w:r>
      <w:proofErr w:type="spellEnd"/>
      <w:r w:rsidRPr="00B67D0D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владение умениями применять экологические знания в жизненных ситуаци</w:t>
      </w:r>
      <w:r w:rsidRPr="00B67D0D">
        <w:rPr>
          <w:sz w:val="28"/>
          <w:szCs w:val="28"/>
        </w:rPr>
        <w:softHyphen/>
        <w:t>ях, связанных с выполнением типичных социальных ролей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владение знаниями экологических императивов, гражданских прав и обя</w:t>
      </w:r>
      <w:r w:rsidRPr="00B67D0D">
        <w:rPr>
          <w:sz w:val="28"/>
          <w:szCs w:val="28"/>
        </w:rPr>
        <w:softHyphen/>
        <w:t xml:space="preserve">занностей в области </w:t>
      </w:r>
      <w:proofErr w:type="spellStart"/>
      <w:r w:rsidRPr="00B67D0D">
        <w:rPr>
          <w:sz w:val="28"/>
          <w:szCs w:val="28"/>
        </w:rPr>
        <w:t>энерго</w:t>
      </w:r>
      <w:proofErr w:type="spellEnd"/>
      <w:r w:rsidRPr="00B67D0D">
        <w:rPr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</w:t>
      </w:r>
      <w:proofErr w:type="spellStart"/>
      <w:r w:rsidRPr="00B67D0D">
        <w:rPr>
          <w:sz w:val="28"/>
          <w:szCs w:val="28"/>
        </w:rPr>
        <w:t>сформированность</w:t>
      </w:r>
      <w:proofErr w:type="spellEnd"/>
      <w:r w:rsidRPr="00B67D0D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  <w:r w:rsidRPr="00B67D0D">
        <w:rPr>
          <w:sz w:val="28"/>
          <w:szCs w:val="28"/>
        </w:rPr>
        <w:t>-</w:t>
      </w:r>
      <w:proofErr w:type="spellStart"/>
      <w:r w:rsidRPr="00B67D0D">
        <w:rPr>
          <w:sz w:val="28"/>
          <w:szCs w:val="28"/>
        </w:rPr>
        <w:t>сформированность</w:t>
      </w:r>
      <w:proofErr w:type="spellEnd"/>
      <w:r w:rsidRPr="00B67D0D">
        <w:rPr>
          <w:sz w:val="28"/>
          <w:szCs w:val="28"/>
        </w:rPr>
        <w:t xml:space="preserve"> способности к выполнению проектов экологически ориен</w:t>
      </w:r>
      <w:r w:rsidRPr="00B67D0D">
        <w:rPr>
          <w:sz w:val="28"/>
          <w:szCs w:val="28"/>
        </w:rPr>
        <w:softHyphen/>
        <w:t>тированной социальной деятельности, связанных с экологической безопасно</w:t>
      </w:r>
      <w:r w:rsidRPr="00B67D0D">
        <w:rPr>
          <w:sz w:val="28"/>
          <w:szCs w:val="28"/>
        </w:rPr>
        <w:softHyphen/>
        <w:t>стью окружающей среды, здоровьем людей и повышением их экологической культуры.</w:t>
      </w:r>
    </w:p>
    <w:p w:rsidR="00EF59CC" w:rsidRPr="00B67D0D" w:rsidRDefault="00EF59CC" w:rsidP="00EF59CC">
      <w:pPr>
        <w:jc w:val="both"/>
        <w:rPr>
          <w:sz w:val="28"/>
          <w:szCs w:val="28"/>
        </w:rPr>
      </w:pPr>
    </w:p>
    <w:p w:rsidR="00EF59CC" w:rsidRPr="00B67D0D" w:rsidRDefault="0034682A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t>1.5</w:t>
      </w:r>
      <w:r w:rsidR="00EF59CC" w:rsidRPr="00B67D0D">
        <w:rPr>
          <w:b/>
          <w:sz w:val="28"/>
          <w:szCs w:val="28"/>
        </w:rPr>
        <w:t>. Количество часов на освоение программы дисциплины:</w:t>
      </w:r>
    </w:p>
    <w:p w:rsidR="0033448B" w:rsidRPr="00B67D0D" w:rsidRDefault="006E1AC8" w:rsidP="0033448B">
      <w:pPr>
        <w:spacing w:line="276" w:lineRule="auto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33448B" w:rsidRPr="00B67D0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3448B" w:rsidRPr="00B67D0D">
        <w:rPr>
          <w:sz w:val="28"/>
          <w:szCs w:val="28"/>
        </w:rPr>
        <w:t>обучающегося</w:t>
      </w:r>
      <w:proofErr w:type="gramEnd"/>
      <w:r w:rsidR="0033448B" w:rsidRPr="00B67D0D">
        <w:rPr>
          <w:sz w:val="28"/>
          <w:szCs w:val="28"/>
        </w:rPr>
        <w:t xml:space="preserve"> - 78  часов;</w:t>
      </w:r>
    </w:p>
    <w:p w:rsidR="0033448B" w:rsidRPr="00B67D0D" w:rsidRDefault="0033448B" w:rsidP="003344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0" w:firstLine="709"/>
        <w:jc w:val="both"/>
        <w:rPr>
          <w:sz w:val="28"/>
          <w:szCs w:val="28"/>
        </w:rPr>
      </w:pPr>
    </w:p>
    <w:p w:rsidR="0033448B" w:rsidRPr="00B67D0D" w:rsidRDefault="0033448B" w:rsidP="0033448B">
      <w:pPr>
        <w:spacing w:line="276" w:lineRule="auto"/>
        <w:ind w:right="120"/>
        <w:jc w:val="both"/>
        <w:rPr>
          <w:sz w:val="28"/>
          <w:szCs w:val="28"/>
        </w:rPr>
      </w:pPr>
    </w:p>
    <w:p w:rsidR="00DE223D" w:rsidRPr="00B67D0D" w:rsidRDefault="00DE223D">
      <w:pPr>
        <w:suppressAutoHyphens w:val="0"/>
        <w:spacing w:after="200" w:line="276" w:lineRule="auto"/>
        <w:rPr>
          <w:b/>
          <w:sz w:val="28"/>
          <w:szCs w:val="28"/>
        </w:rPr>
      </w:pPr>
      <w:r w:rsidRPr="00B67D0D">
        <w:rPr>
          <w:b/>
          <w:sz w:val="28"/>
          <w:szCs w:val="28"/>
        </w:rPr>
        <w:br w:type="page"/>
      </w:r>
    </w:p>
    <w:p w:rsidR="00EF59CC" w:rsidRPr="006E1AC8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E1A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F59CC" w:rsidRPr="006E1AC8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 w:rsidRPr="006E1AC8">
        <w:rPr>
          <w:b/>
          <w:sz w:val="28"/>
          <w:szCs w:val="28"/>
        </w:rPr>
        <w:t>2.1. Объем учебной дисциплины и виды учебной работы</w:t>
      </w:r>
    </w:p>
    <w:p w:rsidR="00EF59CC" w:rsidRPr="006E1AC8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7904"/>
        <w:gridCol w:w="1825"/>
      </w:tblGrid>
      <w:tr w:rsidR="00EF59CC" w:rsidRPr="006E1AC8" w:rsidTr="00643BA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6E1AC8" w:rsidRDefault="00EF59CC" w:rsidP="00643BA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A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6E1AC8" w:rsidRDefault="00EF59CC" w:rsidP="00643BA2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E1AC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59CC" w:rsidRPr="006E1AC8" w:rsidTr="00643BA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6E1AC8" w:rsidRDefault="00EF59CC" w:rsidP="00643BA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E1A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6E1AC8" w:rsidRDefault="00DE223D" w:rsidP="00643BA2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6E1AC8">
              <w:rPr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EF59CC" w:rsidRPr="006E1AC8" w:rsidTr="00643BA2">
        <w:trPr>
          <w:trHeight w:val="412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6E1AC8" w:rsidRDefault="00EF59CC" w:rsidP="00643BA2">
            <w:pPr>
              <w:snapToGrid w:val="0"/>
              <w:jc w:val="both"/>
              <w:rPr>
                <w:sz w:val="28"/>
                <w:szCs w:val="28"/>
              </w:rPr>
            </w:pPr>
            <w:r w:rsidRPr="006E1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6E1AC8" w:rsidRDefault="00EF59CC" w:rsidP="00643BA2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59CC" w:rsidRPr="006E1AC8" w:rsidTr="00643BA2">
        <w:trPr>
          <w:trHeight w:val="33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6E1AC8" w:rsidRDefault="00EF59CC" w:rsidP="00643BA2">
            <w:pPr>
              <w:snapToGrid w:val="0"/>
              <w:jc w:val="both"/>
              <w:rPr>
                <w:sz w:val="28"/>
                <w:szCs w:val="28"/>
              </w:rPr>
            </w:pPr>
            <w:r w:rsidRPr="006E1A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6E1AC8" w:rsidRDefault="00EF59CC" w:rsidP="00643BA2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6E1AC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F59CC" w:rsidRPr="006E1AC8" w:rsidTr="00643BA2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6E1AC8" w:rsidRDefault="00EF59CC" w:rsidP="00643BA2">
            <w:pPr>
              <w:snapToGrid w:val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6E1AC8">
              <w:rPr>
                <w:b/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EF59CC" w:rsidRPr="006E1AC8" w:rsidRDefault="00EF59CC" w:rsidP="00EF59CC">
      <w:pPr>
        <w:suppressAutoHyphens w:val="0"/>
        <w:rPr>
          <w:sz w:val="28"/>
          <w:szCs w:val="28"/>
        </w:rPr>
        <w:sectPr w:rsidR="00EF59CC" w:rsidRPr="006E1AC8">
          <w:pgSz w:w="11906" w:h="16838"/>
          <w:pgMar w:top="851" w:right="850" w:bottom="568" w:left="1418" w:header="720" w:footer="708" w:gutter="0"/>
          <w:cols w:space="720"/>
        </w:sectPr>
      </w:pPr>
    </w:p>
    <w:p w:rsidR="00EF59CC" w:rsidRPr="00B67D0D" w:rsidRDefault="00EF59CC" w:rsidP="00EF5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 w:rsidRPr="00B67D0D">
        <w:rPr>
          <w:b/>
        </w:rPr>
        <w:lastRenderedPageBreak/>
        <w:t xml:space="preserve">2.2. Тематический план и содержание учебной дисциплины </w:t>
      </w:r>
      <w:r w:rsidRPr="00B67D0D">
        <w:rPr>
          <w:b/>
          <w:caps/>
        </w:rPr>
        <w:t xml:space="preserve"> </w:t>
      </w:r>
      <w:proofErr w:type="gramStart"/>
      <w:r w:rsidR="0030535D">
        <w:rPr>
          <w:b/>
        </w:rPr>
        <w:t>ЭК</w:t>
      </w:r>
      <w:proofErr w:type="gramEnd"/>
      <w:r w:rsidR="0030535D">
        <w:rPr>
          <w:b/>
        </w:rPr>
        <w:t xml:space="preserve">.02 Экологическая безопасность </w:t>
      </w:r>
    </w:p>
    <w:tbl>
      <w:tblPr>
        <w:tblW w:w="15084" w:type="dxa"/>
        <w:tblInd w:w="-10" w:type="dxa"/>
        <w:tblLayout w:type="fixed"/>
        <w:tblLook w:val="0000"/>
      </w:tblPr>
      <w:tblGrid>
        <w:gridCol w:w="2386"/>
        <w:gridCol w:w="426"/>
        <w:gridCol w:w="24"/>
        <w:gridCol w:w="8"/>
        <w:gridCol w:w="9423"/>
        <w:gridCol w:w="1377"/>
        <w:gridCol w:w="1440"/>
      </w:tblGrid>
      <w:tr w:rsidR="00EF59CC" w:rsidRPr="00B67D0D" w:rsidTr="008115F4">
        <w:trPr>
          <w:trHeight w:val="2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EF59CC" w:rsidP="0025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EF59CC" w:rsidP="0081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 w:rsidRPr="00B67D0D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B67D0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EF59CC" w:rsidP="0081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B67D0D" w:rsidRDefault="00EF59CC" w:rsidP="00643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Уровень освоения</w:t>
            </w:r>
          </w:p>
        </w:tc>
      </w:tr>
      <w:tr w:rsidR="00EF59CC" w:rsidRPr="00B67D0D" w:rsidTr="008115F4">
        <w:trPr>
          <w:trHeight w:val="2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EF59CC" w:rsidP="00253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1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59CC" w:rsidRPr="00B67D0D" w:rsidRDefault="00EF59CC" w:rsidP="0081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B67D0D">
              <w:rPr>
                <w:b/>
                <w:bCs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EF59CC" w:rsidP="0081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CC" w:rsidRPr="00B67D0D" w:rsidRDefault="00EF59CC" w:rsidP="00643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4</w:t>
            </w:r>
          </w:p>
        </w:tc>
      </w:tr>
      <w:tr w:rsidR="008D32BF" w:rsidRPr="00B67D0D" w:rsidTr="00643BA2">
        <w:trPr>
          <w:trHeight w:val="225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Введение</w:t>
            </w:r>
          </w:p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Содержание учебного материал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8D32BF" w:rsidRPr="00B67D0D" w:rsidRDefault="008D32BF" w:rsidP="003B3F6F">
            <w:pPr>
              <w:suppressAutoHyphens w:val="0"/>
              <w:rPr>
                <w:bCs/>
              </w:rPr>
            </w:pPr>
          </w:p>
        </w:tc>
      </w:tr>
      <w:tr w:rsidR="008D32BF" w:rsidRPr="00B67D0D" w:rsidTr="00643BA2">
        <w:trPr>
          <w:trHeight w:val="85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32BF" w:rsidRPr="00B67D0D" w:rsidRDefault="008D32BF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2BF" w:rsidRPr="00B67D0D" w:rsidRDefault="008D32BF" w:rsidP="003B3F6F">
            <w:pPr>
              <w:jc w:val="both"/>
            </w:pPr>
            <w:r w:rsidRPr="00B67D0D">
              <w:t>1</w:t>
            </w:r>
          </w:p>
        </w:tc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B67D0D">
              <w:t>Объект изучения экологии – взаимодействие живых систем. История развития экологии. Методы, используемые в экологических исследованиях. Роль экологии в формировании современной картины мира и в практической деятельности людей. Значение экологии в освоении профессий и специальностей среднего профессионального образования.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32BF" w:rsidRPr="00B67D0D" w:rsidRDefault="008D32BF" w:rsidP="003B3F6F">
            <w:pPr>
              <w:suppressAutoHyphens w:val="0"/>
              <w:jc w:val="center"/>
              <w:rPr>
                <w:bCs/>
              </w:rPr>
            </w:pPr>
          </w:p>
        </w:tc>
      </w:tr>
      <w:tr w:rsidR="008A09B1" w:rsidRPr="00B67D0D" w:rsidTr="008A09B1">
        <w:trPr>
          <w:trHeight w:val="211"/>
        </w:trPr>
        <w:tc>
          <w:tcPr>
            <w:tcW w:w="1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9B1" w:rsidRPr="00B67D0D" w:rsidRDefault="008A09B1" w:rsidP="003B3F6F">
            <w:pPr>
              <w:jc w:val="center"/>
            </w:pPr>
            <w:r w:rsidRPr="00B67D0D">
              <w:rPr>
                <w:b/>
                <w:bCs/>
              </w:rPr>
              <w:t>Раздел 1. Общие вопросы экологического мониторинг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09B1" w:rsidRPr="00B67D0D" w:rsidRDefault="008A09B1" w:rsidP="003B3F6F">
            <w:pPr>
              <w:suppressAutoHyphens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9B1" w:rsidRPr="00B67D0D" w:rsidRDefault="008A09B1" w:rsidP="003B3F6F">
            <w:pPr>
              <w:suppressAutoHyphens w:val="0"/>
              <w:jc w:val="center"/>
              <w:rPr>
                <w:bCs/>
              </w:rPr>
            </w:pPr>
          </w:p>
        </w:tc>
      </w:tr>
      <w:tr w:rsidR="008D32BF" w:rsidRPr="00B67D0D" w:rsidTr="00643BA2">
        <w:trPr>
          <w:trHeight w:val="167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1.1. Экологический мониторинг. История развит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2BF" w:rsidRPr="00B67D0D" w:rsidRDefault="008D32BF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Содержание учебного материал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BF" w:rsidRPr="00B67D0D" w:rsidRDefault="008D32BF" w:rsidP="003B3F6F">
            <w:pPr>
              <w:suppressAutoHyphens w:val="0"/>
              <w:rPr>
                <w:bCs/>
              </w:rPr>
            </w:pPr>
          </w:p>
        </w:tc>
      </w:tr>
      <w:tr w:rsidR="008D32BF" w:rsidRPr="00B67D0D" w:rsidTr="00643BA2">
        <w:trPr>
          <w:trHeight w:val="40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32BF" w:rsidRPr="00B67D0D" w:rsidRDefault="008D32BF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jc w:val="both"/>
            </w:pPr>
            <w:r w:rsidRPr="00B67D0D">
              <w:t>1</w:t>
            </w:r>
          </w:p>
        </w:tc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gramStart"/>
            <w:r w:rsidRPr="00B67D0D">
              <w:t>Понятие  об   экологическом   мониторинге   (мониторинге   окружающей</w:t>
            </w:r>
            <w:proofErr w:type="gramEnd"/>
          </w:p>
          <w:p w:rsidR="008D32BF" w:rsidRPr="00B67D0D" w:rsidRDefault="008D32BF" w:rsidP="003B3F6F">
            <w:pPr>
              <w:jc w:val="both"/>
              <w:rPr>
                <w:b/>
              </w:rPr>
            </w:pPr>
            <w:r w:rsidRPr="00B67D0D">
              <w:t>среды). Цели экологического мониторинга. Из истории создания системы мониторинга в России.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32BF" w:rsidRPr="00B67D0D" w:rsidRDefault="008D32BF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2BF" w:rsidRPr="00B67D0D" w:rsidRDefault="008D32BF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F1B64" w:rsidRPr="00B67D0D" w:rsidTr="008115F4">
        <w:trPr>
          <w:trHeight w:val="23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jc w:val="center"/>
            </w:pPr>
          </w:p>
          <w:p w:rsidR="008F1B64" w:rsidRPr="00B67D0D" w:rsidRDefault="008F1B64" w:rsidP="003B3F6F">
            <w:pPr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1.2.  Виды  и  подсистемы  экологического  мониторинга</w:t>
            </w:r>
          </w:p>
          <w:p w:rsidR="008F1B64" w:rsidRPr="00B67D0D" w:rsidRDefault="008F1B64" w:rsidP="003B3F6F">
            <w:pPr>
              <w:jc w:val="center"/>
            </w:pPr>
          </w:p>
          <w:p w:rsidR="008F1B64" w:rsidRPr="00B67D0D" w:rsidRDefault="008F1B64" w:rsidP="003B3F6F">
            <w:pPr>
              <w:jc w:val="center"/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Содержание учебного материал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</w:rPr>
            </w:pPr>
          </w:p>
        </w:tc>
      </w:tr>
      <w:tr w:rsidR="008F1B64" w:rsidRPr="00B67D0D" w:rsidTr="008115F4">
        <w:trPr>
          <w:trHeight w:val="125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proofErr w:type="gramStart"/>
            <w:r w:rsidRPr="00B67D0D">
              <w:t xml:space="preserve">Классификация видов экологического мониторинга: по пространственному принципу — локальный, региональный, национальный, межгосударственный и глобальный; по объекту слежения — фоновый (базовый), </w:t>
            </w:r>
            <w:proofErr w:type="spellStart"/>
            <w:r w:rsidRPr="00B67D0D">
              <w:t>импактный</w:t>
            </w:r>
            <w:proofErr w:type="spellEnd"/>
            <w:r w:rsidRPr="00B67D0D">
              <w:t xml:space="preserve"> (точечный), тематический; по природным компонентам — геологический, атмосферный, гидрологический, геофизический, почвенный, лесной, биологический, геоботанический, зоологический; по организационным особенностям — международный, государственный, муниципальный, ведомственный и общественный.</w:t>
            </w:r>
            <w:proofErr w:type="gramEnd"/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6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 Подсистемы экологического мониторинга: геофизический, климатический, гидрометеорологический, биологический, мониторинг здоровья населения. 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8F1B64">
        <w:trPr>
          <w:trHeight w:val="45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Уровни мониторинга: детальный, локальный, региональный, национальный и глобальный. Объекты наблюдения и показатели.</w:t>
            </w:r>
            <w:r w:rsidRPr="00B67D0D">
              <w:rPr>
                <w:b/>
              </w:rPr>
              <w:t xml:space="preserve"> 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150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1.3. Методы экологического мониторинг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Содержание учебного материал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630"/>
        </w:trPr>
        <w:tc>
          <w:tcPr>
            <w:tcW w:w="23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B67D0D">
              <w:rPr>
                <w:color w:val="221F1F"/>
                <w:w w:val="110"/>
              </w:rPr>
              <w:t>Методы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сследования: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дистанционные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(аэрокосмические)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наземные.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Понятие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о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биологическом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мониторинге.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398"/>
        </w:trPr>
        <w:tc>
          <w:tcPr>
            <w:tcW w:w="23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pStyle w:val="a4"/>
              <w:spacing w:before="113"/>
              <w:ind w:right="128"/>
              <w:jc w:val="both"/>
              <w:rPr>
                <w:color w:val="221F1F"/>
                <w:w w:val="110"/>
              </w:rPr>
            </w:pPr>
            <w:r w:rsidRPr="00B67D0D">
              <w:rPr>
                <w:color w:val="221F1F"/>
                <w:w w:val="110"/>
              </w:rPr>
              <w:t>Биологический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мониторинг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как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метод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сследования: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этапы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содержание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70"/>
        </w:trPr>
        <w:tc>
          <w:tcPr>
            <w:tcW w:w="23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pStyle w:val="a4"/>
              <w:spacing w:before="113"/>
              <w:ind w:right="128" w:firstLine="1"/>
              <w:jc w:val="both"/>
              <w:rPr>
                <w:color w:val="221F1F"/>
                <w:w w:val="110"/>
              </w:rPr>
            </w:pPr>
            <w:r w:rsidRPr="00B67D0D">
              <w:rPr>
                <w:color w:val="221F1F"/>
                <w:w w:val="110"/>
              </w:rPr>
              <w:t>Понятие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о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proofErr w:type="spellStart"/>
            <w:r w:rsidRPr="00B67D0D">
              <w:rPr>
                <w:color w:val="221F1F"/>
                <w:w w:val="110"/>
              </w:rPr>
              <w:t>биоиндикации</w:t>
            </w:r>
            <w:proofErr w:type="spellEnd"/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как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методе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сследования.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Преимущества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живых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индикаторов.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Мониторинг</w:t>
            </w:r>
            <w:r w:rsidRPr="00B67D0D">
              <w:rPr>
                <w:color w:val="221F1F"/>
                <w:spacing w:val="1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состояния</w:t>
            </w:r>
            <w:r w:rsidRPr="00B67D0D">
              <w:rPr>
                <w:color w:val="221F1F"/>
                <w:spacing w:val="49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природных</w:t>
            </w:r>
            <w:r w:rsidRPr="00B67D0D">
              <w:rPr>
                <w:color w:val="221F1F"/>
                <w:spacing w:val="49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ресурсов</w:t>
            </w:r>
            <w:r w:rsidRPr="00B67D0D">
              <w:rPr>
                <w:color w:val="221F1F"/>
                <w:spacing w:val="49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в</w:t>
            </w:r>
            <w:r w:rsidRPr="00B67D0D">
              <w:rPr>
                <w:color w:val="221F1F"/>
                <w:spacing w:val="49"/>
                <w:w w:val="110"/>
              </w:rPr>
              <w:t xml:space="preserve"> </w:t>
            </w:r>
            <w:r w:rsidRPr="00B67D0D">
              <w:rPr>
                <w:color w:val="221F1F"/>
                <w:w w:val="110"/>
              </w:rPr>
              <w:t>России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27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lastRenderedPageBreak/>
              <w:t xml:space="preserve">Тема 1.4. </w:t>
            </w:r>
            <w:proofErr w:type="spellStart"/>
            <w:r w:rsidRPr="00B67D0D">
              <w:rPr>
                <w:b/>
                <w:bCs/>
              </w:rPr>
              <w:t>Биоиндикация</w:t>
            </w:r>
            <w:proofErr w:type="spellEnd"/>
            <w:r w:rsidRPr="00B67D0D">
              <w:rPr>
                <w:b/>
                <w:bCs/>
              </w:rPr>
              <w:t xml:space="preserve"> и её виды</w:t>
            </w:r>
          </w:p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Содержание учебного материал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7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69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Понятие о </w:t>
            </w:r>
            <w:proofErr w:type="spellStart"/>
            <w:r w:rsidRPr="00B67D0D">
              <w:t>биоиндикации</w:t>
            </w:r>
            <w:proofErr w:type="spellEnd"/>
            <w:r w:rsidRPr="00B67D0D">
              <w:t xml:space="preserve">. Классификация и характеристика видов </w:t>
            </w:r>
            <w:proofErr w:type="spellStart"/>
            <w:r w:rsidRPr="00B67D0D">
              <w:t>биоиндикации</w:t>
            </w:r>
            <w:proofErr w:type="spellEnd"/>
            <w:r w:rsidRPr="00B67D0D">
              <w:t xml:space="preserve">:  специфическая  и  неспецифическая  </w:t>
            </w:r>
            <w:proofErr w:type="spellStart"/>
            <w:r w:rsidRPr="00B67D0D">
              <w:t>биоиндикация</w:t>
            </w:r>
            <w:proofErr w:type="spellEnd"/>
            <w:r w:rsidRPr="00B67D0D">
              <w:t xml:space="preserve">;  прямая и косвенная </w:t>
            </w:r>
            <w:proofErr w:type="spellStart"/>
            <w:r w:rsidRPr="00B67D0D">
              <w:t>биоиндикация</w:t>
            </w:r>
            <w:proofErr w:type="spellEnd"/>
            <w:r w:rsidRPr="00B67D0D">
              <w:t xml:space="preserve">; регистрирующая </w:t>
            </w:r>
            <w:proofErr w:type="spellStart"/>
            <w:r w:rsidRPr="00B67D0D">
              <w:t>биоиндикация</w:t>
            </w:r>
            <w:proofErr w:type="spellEnd"/>
            <w:r w:rsidRPr="00B67D0D">
              <w:t xml:space="preserve"> и  </w:t>
            </w:r>
            <w:proofErr w:type="spellStart"/>
            <w:r w:rsidRPr="00B67D0D">
              <w:t>биоиндикация</w:t>
            </w:r>
            <w:proofErr w:type="spellEnd"/>
            <w:r w:rsidRPr="00B67D0D">
              <w:t xml:space="preserve"> по аккумуляции.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64" w:rsidRPr="00B67D0D" w:rsidRDefault="008F1B6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8F1B64" w:rsidRPr="00B67D0D" w:rsidTr="008115F4">
        <w:trPr>
          <w:trHeight w:val="7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1.5. Картирование загрязнён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Проведение картирования загрязнённых участков: этапы работы и их содержание. Содержание  подготовительного  этапа  работы:  сбор  данных об источниках загрязнения; содержание характеристики промышленных объектов.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67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Сбор материала о природно-климатических условиях обследуемой территории. Содержание основного этапа работы: оценка </w:t>
            </w:r>
            <w:proofErr w:type="spellStart"/>
            <w:proofErr w:type="gramStart"/>
            <w:r w:rsidRPr="00B67D0D">
              <w:t>антропо-генного</w:t>
            </w:r>
            <w:proofErr w:type="spellEnd"/>
            <w:proofErr w:type="gramEnd"/>
            <w:r w:rsidRPr="00B67D0D">
              <w:t xml:space="preserve"> воздействия на окружающую среду. Нанесение информации  на карту: объём информации и порядок нанесения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48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 xml:space="preserve">Тема 1.6. </w:t>
            </w:r>
            <w:proofErr w:type="spellStart"/>
            <w:r w:rsidRPr="00B67D0D">
              <w:rPr>
                <w:b/>
                <w:bCs/>
              </w:rPr>
              <w:t>Фитоиндикация</w:t>
            </w:r>
            <w:proofErr w:type="spellEnd"/>
            <w:r w:rsidRPr="00B67D0D">
              <w:rPr>
                <w:b/>
                <w:bCs/>
              </w:rPr>
              <w:t xml:space="preserve"> как составная часть экологического мониторинга</w:t>
            </w:r>
          </w:p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proofErr w:type="spellStart"/>
            <w:r w:rsidRPr="00B67D0D">
              <w:t>Фитоиндикация</w:t>
            </w:r>
            <w:proofErr w:type="spellEnd"/>
            <w:r w:rsidRPr="00B67D0D">
              <w:t xml:space="preserve"> как один из методов оценки  качества  окружающей среды. Понятие о </w:t>
            </w:r>
            <w:proofErr w:type="spellStart"/>
            <w:r w:rsidRPr="00B67D0D">
              <w:t>фитоиндикации</w:t>
            </w:r>
            <w:proofErr w:type="spellEnd"/>
            <w:r w:rsidRPr="00B67D0D">
              <w:t xml:space="preserve"> и </w:t>
            </w:r>
            <w:proofErr w:type="spellStart"/>
            <w:r w:rsidRPr="00B67D0D">
              <w:t>фитоиндикаторах</w:t>
            </w:r>
            <w:proofErr w:type="spellEnd"/>
            <w:r w:rsidRPr="00B67D0D">
              <w:t xml:space="preserve">. Возможности методов  </w:t>
            </w:r>
            <w:proofErr w:type="spellStart"/>
            <w:r w:rsidRPr="00B67D0D">
              <w:t>фитоиндикации</w:t>
            </w:r>
            <w:proofErr w:type="spellEnd"/>
            <w:r w:rsidRPr="00B67D0D">
              <w:t xml:space="preserve">.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5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 Организмы-регистраторы  и   организмы-накопители. Учёт внешних и внутренних факторов при проведении </w:t>
            </w:r>
            <w:proofErr w:type="spellStart"/>
            <w:r w:rsidRPr="00B67D0D">
              <w:t>биондикации</w:t>
            </w:r>
            <w:proofErr w:type="spellEnd"/>
            <w:r w:rsidRPr="00B67D0D">
              <w:t xml:space="preserve">. Морфологические изменения растений, используемые в </w:t>
            </w:r>
            <w:proofErr w:type="spellStart"/>
            <w:r w:rsidRPr="00B67D0D">
              <w:t>биоиндикации</w:t>
            </w:r>
            <w:proofErr w:type="spellEnd"/>
            <w:r w:rsidRPr="00B67D0D">
              <w:t xml:space="preserve">. 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63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3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proofErr w:type="gramStart"/>
            <w:r w:rsidRPr="00B67D0D">
              <w:t>Изменения окраски листьев: хлорозы, некрозы, преждевременное увядание, дефолиация; изменения размеров о</w:t>
            </w:r>
            <w:r w:rsidR="005E065C" w:rsidRPr="00B67D0D">
              <w:t>рганов, формы, количества и по</w:t>
            </w:r>
            <w:r w:rsidRPr="00B67D0D">
              <w:t xml:space="preserve">ложения органов, жизненной формы, жизненности. </w:t>
            </w:r>
            <w:proofErr w:type="gramEnd"/>
          </w:p>
          <w:p w:rsidR="008F1B64" w:rsidRPr="00B67D0D" w:rsidRDefault="008F1B64" w:rsidP="003B3F6F">
            <w:pPr>
              <w:jc w:val="both"/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4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4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Основные растения — индикаторы загрязнения атмосферного воздуха. Из истории вопроса ра</w:t>
            </w:r>
            <w:proofErr w:type="gramStart"/>
            <w:r w:rsidRPr="00B67D0D">
              <w:t>з-</w:t>
            </w:r>
            <w:proofErr w:type="gramEnd"/>
            <w:r w:rsidRPr="00B67D0D">
              <w:t xml:space="preserve"> вития </w:t>
            </w:r>
            <w:proofErr w:type="spellStart"/>
            <w:r w:rsidRPr="00B67D0D">
              <w:t>фитоиндикации</w:t>
            </w:r>
            <w:proofErr w:type="spellEnd"/>
            <w:r w:rsidRPr="00B67D0D">
              <w:t xml:space="preserve"> как метода. Вклад зарубежных и отечественных исследователей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A09B1" w:rsidRPr="00B67D0D" w:rsidTr="00B54636">
        <w:trPr>
          <w:trHeight w:val="352"/>
        </w:trPr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B1" w:rsidRPr="00B67D0D" w:rsidRDefault="008A09B1" w:rsidP="003B3F6F">
            <w:pPr>
              <w:jc w:val="center"/>
            </w:pPr>
            <w:r w:rsidRPr="00B67D0D">
              <w:rPr>
                <w:b/>
                <w:bCs/>
              </w:rPr>
              <w:t>Раздел 2. Экологический мониторинг загрязнения наземно-воздушной среды: современные методы биоиндикационного анализа загрязнения атмосферного воздух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09B1" w:rsidRPr="00B67D0D" w:rsidRDefault="008A09B1" w:rsidP="003B3F6F">
            <w:pPr>
              <w:suppressAutoHyphens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A09B1" w:rsidRPr="00B67D0D" w:rsidRDefault="008A09B1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352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 xml:space="preserve">Тема 2.1. </w:t>
            </w:r>
            <w:proofErr w:type="spellStart"/>
            <w:r w:rsidRPr="00B67D0D">
              <w:rPr>
                <w:b/>
                <w:bCs/>
              </w:rPr>
              <w:t>Лихеноиндикаци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Лиш</w:t>
            </w:r>
            <w:r w:rsidR="008A09B1" w:rsidRPr="00B67D0D">
              <w:t>айники как определители загряз</w:t>
            </w:r>
            <w:r w:rsidRPr="00B67D0D">
              <w:t>нения воздушной среды. Строение лишайников. Влияние химических веществ на лишайники. Методы учёта лишайников.</w:t>
            </w:r>
          </w:p>
          <w:p w:rsidR="008F1B64" w:rsidRPr="00B67D0D" w:rsidRDefault="008F1B64" w:rsidP="003B3F6F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66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Практическое занятие.</w:t>
            </w:r>
          </w:p>
          <w:p w:rsidR="008F1B64" w:rsidRPr="00B67D0D" w:rsidRDefault="008F1B64" w:rsidP="003B3F6F">
            <w:pPr>
              <w:jc w:val="both"/>
            </w:pPr>
            <w:r w:rsidRPr="00B67D0D">
              <w:t>«Определение связей водоросли и гриба в  составе лишайника».</w:t>
            </w:r>
          </w:p>
          <w:p w:rsidR="008F1B64" w:rsidRPr="00B67D0D" w:rsidRDefault="008F1B64" w:rsidP="003B3F6F">
            <w:pPr>
              <w:jc w:val="both"/>
            </w:pPr>
            <w:r w:rsidRPr="00B67D0D">
              <w:t xml:space="preserve"> «Определение степени загрязнения воздуха по состоянию лишайнико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60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 xml:space="preserve">Тема 2.2. Оценка состояния среды на </w:t>
            </w:r>
            <w:r w:rsidRPr="00B67D0D">
              <w:rPr>
                <w:b/>
                <w:bCs/>
              </w:rPr>
              <w:lastRenderedPageBreak/>
              <w:t>основе метода флуктуирующей асимметр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lastRenderedPageBreak/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Асимметрия листового аппарата как показатель стрессовых факторов. Требования к видам-биоиндикаторам. Методы  оценки  стрессового  воздействия на растения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53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Изучение флуктуирующей асимметрии у растений как показателя качества среды обитания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48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  <w:rPr>
                <w:b/>
              </w:rPr>
            </w:pPr>
            <w:r w:rsidRPr="00B67D0D">
              <w:rPr>
                <w:b/>
              </w:rPr>
              <w:t>Практическое занятие</w:t>
            </w:r>
          </w:p>
          <w:p w:rsidR="008F1B64" w:rsidRPr="00B67D0D" w:rsidRDefault="008F1B64" w:rsidP="003B3F6F">
            <w:pPr>
              <w:jc w:val="both"/>
            </w:pPr>
            <w:r w:rsidRPr="00B67D0D">
              <w:t>Изучение флуктуирующей асимметрии у растений как показателя качества среды обит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E3670F">
        <w:trPr>
          <w:trHeight w:val="55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 xml:space="preserve">Тема 2.3. </w:t>
            </w:r>
            <w:proofErr w:type="spellStart"/>
            <w:r w:rsidRPr="00B67D0D">
              <w:rPr>
                <w:b/>
                <w:bCs/>
              </w:rPr>
              <w:t>Газочувствительность</w:t>
            </w:r>
            <w:proofErr w:type="spellEnd"/>
            <w:r w:rsidRPr="00B67D0D">
              <w:rPr>
                <w:b/>
                <w:bCs/>
              </w:rPr>
              <w:t xml:space="preserve"> и </w:t>
            </w:r>
            <w:proofErr w:type="spellStart"/>
            <w:r w:rsidRPr="00B67D0D">
              <w:rPr>
                <w:b/>
                <w:bCs/>
              </w:rPr>
              <w:t>газоустойчивость</w:t>
            </w:r>
            <w:proofErr w:type="spellEnd"/>
            <w:r w:rsidRPr="00B67D0D">
              <w:rPr>
                <w:b/>
                <w:bCs/>
              </w:rPr>
              <w:t xml:space="preserve"> раст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Влияние загрязнителей на химические процессы, происходящие в клетках растений. Внешние признаки повреждения растений токсичными веществами.</w:t>
            </w:r>
          </w:p>
          <w:p w:rsidR="008F1B64" w:rsidRPr="00B67D0D" w:rsidRDefault="008F1B64" w:rsidP="003B3F6F">
            <w:pPr>
              <w:jc w:val="both"/>
            </w:pPr>
            <w:r w:rsidRPr="00B67D0D">
              <w:t xml:space="preserve">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8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35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Адаптация растений к действию газов. Механизмы устойчивости растений к неблагоприятным факторам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34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3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Группы устойчивости растений. Шкала оценки </w:t>
            </w:r>
            <w:proofErr w:type="spellStart"/>
            <w:r w:rsidRPr="00B67D0D">
              <w:t>газоустойчивости</w:t>
            </w:r>
            <w:proofErr w:type="spellEnd"/>
            <w:r w:rsidRPr="00B67D0D">
              <w:t xml:space="preserve"> растений. </w:t>
            </w:r>
          </w:p>
          <w:p w:rsidR="008F1B64" w:rsidRPr="00B67D0D" w:rsidRDefault="008F1B64" w:rsidP="003B3F6F">
            <w:pPr>
              <w:jc w:val="both"/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46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4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Характеристика древесных пород и кустарников  по  классам  газоустойчиво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54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2.4. Снежный покров как индикатор загрязнения природной 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Снежный покров как индикатор процессов </w:t>
            </w:r>
            <w:proofErr w:type="spellStart"/>
            <w:r w:rsidRPr="00B67D0D">
              <w:t>закисления</w:t>
            </w:r>
            <w:proofErr w:type="spellEnd"/>
            <w:r w:rsidRPr="00B67D0D">
              <w:t xml:space="preserve"> природных сред.</w:t>
            </w:r>
          </w:p>
          <w:p w:rsidR="008F1B64" w:rsidRPr="00B67D0D" w:rsidRDefault="008F1B64" w:rsidP="003B3F6F">
            <w:pPr>
              <w:jc w:val="both"/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435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Снежный покров как индикатор загрязнения атмосферного воздуха городской среды». Изучение физических и химических параметров снега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7A5A94" w:rsidRPr="00B67D0D" w:rsidTr="00324296">
        <w:trPr>
          <w:trHeight w:val="352"/>
        </w:trPr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A94" w:rsidRPr="00B67D0D" w:rsidRDefault="007A5A94" w:rsidP="003B3F6F">
            <w:pPr>
              <w:jc w:val="center"/>
            </w:pPr>
            <w:r w:rsidRPr="00B67D0D">
              <w:rPr>
                <w:b/>
                <w:bCs/>
              </w:rPr>
              <w:t xml:space="preserve">Раздел 3. Мониторинг водной среды: </w:t>
            </w:r>
            <w:proofErr w:type="spellStart"/>
            <w:r w:rsidRPr="00B67D0D">
              <w:rPr>
                <w:b/>
                <w:bCs/>
              </w:rPr>
              <w:t>биоиндикация</w:t>
            </w:r>
            <w:proofErr w:type="spellEnd"/>
            <w:r w:rsidRPr="00B67D0D">
              <w:rPr>
                <w:b/>
                <w:bCs/>
              </w:rPr>
              <w:t xml:space="preserve"> загрязнения водной сре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5A94" w:rsidRPr="00B67D0D" w:rsidRDefault="007A5A94" w:rsidP="003B3F6F">
            <w:pPr>
              <w:suppressAutoHyphens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7A5A94" w:rsidRPr="00B67D0D" w:rsidRDefault="007A5A9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F7105A">
        <w:trPr>
          <w:trHeight w:val="46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3.1. Методы гидробиологического анализ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Гидробиологический анализ как биологический метод оценки качества воды. Показатели степени загрязнения.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6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21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Расчётные индексы в экологическом мониторинге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F1B64">
        <w:trPr>
          <w:trHeight w:val="36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3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 Преимущества  и  недостатки биологических методов оценки загрязнения воды. </w:t>
            </w:r>
            <w:proofErr w:type="spellStart"/>
            <w:r w:rsidRPr="00B67D0D">
              <w:t>Сапробность</w:t>
            </w:r>
            <w:proofErr w:type="spellEnd"/>
            <w:r w:rsidRPr="00B67D0D">
              <w:t xml:space="preserve"> организмов. Факторы, влияющие на </w:t>
            </w:r>
            <w:proofErr w:type="spellStart"/>
            <w:r w:rsidRPr="00B67D0D">
              <w:t>сапробность</w:t>
            </w:r>
            <w:proofErr w:type="spellEnd"/>
            <w:r w:rsidRPr="00B67D0D">
              <w:t xml:space="preserve"> водоёма. Методика работы с пробами зообентоса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352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Тема 3.2. Методика работы с пробами зообенто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Сбор и обработка данных о степени антропогенной нагрузки на водный биогеоценоз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1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rPr>
                <w:b/>
              </w:rPr>
              <w:t>Практическая работа</w:t>
            </w:r>
            <w:r w:rsidRPr="00B67D0D">
              <w:t xml:space="preserve"> «Изучение качества воды из различных пресных источников». Определение физико-химических показателей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4927B4" w:rsidRPr="00B67D0D" w:rsidTr="00D04A8F">
        <w:trPr>
          <w:trHeight w:val="352"/>
        </w:trPr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7B4" w:rsidRPr="00B67D0D" w:rsidRDefault="004927B4" w:rsidP="003B3F6F">
            <w:pPr>
              <w:jc w:val="center"/>
            </w:pPr>
            <w:r w:rsidRPr="00B67D0D">
              <w:rPr>
                <w:b/>
                <w:bCs/>
              </w:rPr>
              <w:t>Раздел 4. Мониторинг поч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7B4" w:rsidRPr="00B67D0D" w:rsidRDefault="004927B4" w:rsidP="003B3F6F">
            <w:pPr>
              <w:suppressAutoHyphens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927B4" w:rsidRPr="00B67D0D" w:rsidRDefault="004927B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8115F4">
        <w:trPr>
          <w:trHeight w:val="582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 xml:space="preserve">Тема 4.1. </w:t>
            </w:r>
            <w:proofErr w:type="spellStart"/>
            <w:r w:rsidRPr="00B67D0D">
              <w:rPr>
                <w:b/>
                <w:bCs/>
              </w:rPr>
              <w:t>Биоиндикация</w:t>
            </w:r>
            <w:proofErr w:type="spellEnd"/>
            <w:r w:rsidRPr="00B67D0D">
              <w:rPr>
                <w:b/>
                <w:bCs/>
              </w:rPr>
              <w:t xml:space="preserve"> </w:t>
            </w:r>
            <w:r w:rsidRPr="00B67D0D">
              <w:rPr>
                <w:b/>
                <w:bCs/>
              </w:rPr>
              <w:lastRenderedPageBreak/>
              <w:t>загрязнения почвенной 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lastRenderedPageBreak/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5E065C">
            <w:pPr>
              <w:jc w:val="both"/>
            </w:pPr>
            <w:r w:rsidRPr="00B67D0D">
              <w:t xml:space="preserve">Изучение загрязнения почв. Структура животного  населения  почвы и факторы его разнообразия. Фаунистическая  </w:t>
            </w:r>
            <w:proofErr w:type="spellStart"/>
            <w:r w:rsidRPr="00B67D0D">
              <w:t>биоиндикация</w:t>
            </w:r>
            <w:proofErr w:type="spellEnd"/>
            <w:r w:rsidRPr="00B67D0D">
              <w:t>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69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 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лияние техногенного  загрязнения на почвенных беспозвоночных.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46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lastRenderedPageBreak/>
              <w:t>Тема 4.2. Дожд</w:t>
            </w:r>
            <w:proofErr w:type="gramStart"/>
            <w:r w:rsidRPr="00B67D0D">
              <w:rPr>
                <w:b/>
                <w:bCs/>
              </w:rPr>
              <w:t>е-</w:t>
            </w:r>
            <w:proofErr w:type="gramEnd"/>
            <w:r w:rsidRPr="00B67D0D">
              <w:rPr>
                <w:b/>
                <w:bCs/>
              </w:rPr>
              <w:t xml:space="preserve"> вые черви как индикаторы загрязнённости поч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1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Использование дождевых червей и других беспозвоночных при оценке степени воздействия автотранспорта и других загрязнителей на экосистемы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8F1B64" w:rsidRPr="00B67D0D" w:rsidTr="00643BA2">
        <w:trPr>
          <w:trHeight w:val="510"/>
        </w:trPr>
        <w:tc>
          <w:tcPr>
            <w:tcW w:w="23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1B64" w:rsidRPr="00B67D0D" w:rsidRDefault="008F1B64" w:rsidP="003B3F6F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>2</w:t>
            </w:r>
          </w:p>
        </w:tc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jc w:val="both"/>
            </w:pPr>
            <w:r w:rsidRPr="00B67D0D">
              <w:t xml:space="preserve"> Экологические группы дождевых червей. Влияние  климатических  факторов и типа почв на распространение дождевых червей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F1B64" w:rsidRPr="00B67D0D" w:rsidRDefault="008F1B64" w:rsidP="003B3F6F">
            <w:pPr>
              <w:suppressAutoHyphens w:val="0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1B64" w:rsidRPr="00B67D0D" w:rsidRDefault="008F1B64" w:rsidP="003B3F6F">
            <w:pPr>
              <w:suppressAutoHyphens w:val="0"/>
              <w:rPr>
                <w:bCs/>
                <w:i/>
              </w:rPr>
            </w:pPr>
          </w:p>
        </w:tc>
      </w:tr>
      <w:tr w:rsidR="00EF59CC" w:rsidRPr="00B67D0D" w:rsidTr="008115F4">
        <w:trPr>
          <w:trHeight w:val="164"/>
        </w:trPr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F59CC" w:rsidRPr="00B67D0D" w:rsidRDefault="00E75E94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B67D0D">
              <w:rPr>
                <w:b/>
                <w:bCs/>
                <w:i/>
              </w:rPr>
              <w:t>Промежуточная аттестация в форме дифференцированного зач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59CC" w:rsidRPr="00B67D0D" w:rsidRDefault="00EF59CC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59CC" w:rsidRPr="00B67D0D" w:rsidRDefault="00EF59CC" w:rsidP="003B3F6F">
            <w:pPr>
              <w:suppressAutoHyphens w:val="0"/>
              <w:rPr>
                <w:bCs/>
                <w:i/>
              </w:rPr>
            </w:pPr>
          </w:p>
        </w:tc>
      </w:tr>
      <w:tr w:rsidR="00EF59CC" w:rsidRPr="00B67D0D" w:rsidTr="008115F4">
        <w:trPr>
          <w:trHeight w:val="164"/>
        </w:trPr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59CC" w:rsidRPr="00B67D0D" w:rsidRDefault="00E75E94" w:rsidP="00E75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i/>
              </w:rPr>
            </w:pPr>
            <w:r w:rsidRPr="00B67D0D">
              <w:rPr>
                <w:b/>
                <w:bCs/>
              </w:rPr>
              <w:t>Все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59CC" w:rsidRPr="00B67D0D" w:rsidRDefault="00C47211" w:rsidP="003B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F59CC" w:rsidRPr="00B67D0D" w:rsidRDefault="00EF59CC" w:rsidP="003B3F6F">
            <w:pPr>
              <w:suppressAutoHyphens w:val="0"/>
              <w:rPr>
                <w:bCs/>
                <w:i/>
              </w:rPr>
            </w:pPr>
          </w:p>
        </w:tc>
      </w:tr>
    </w:tbl>
    <w:p w:rsidR="00EF59CC" w:rsidRPr="00B67D0D" w:rsidRDefault="00EF59CC" w:rsidP="003B3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9CC" w:rsidRPr="00B67D0D" w:rsidRDefault="00EF59CC" w:rsidP="003B3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9CC" w:rsidRDefault="00EF59CC" w:rsidP="00EF59CC">
      <w:pPr>
        <w:suppressAutoHyphens w:val="0"/>
        <w:rPr>
          <w:b/>
          <w:caps/>
          <w:sz w:val="28"/>
          <w:szCs w:val="28"/>
        </w:rPr>
        <w:sectPr w:rsidR="00EF59CC">
          <w:pgSz w:w="16837" w:h="11905" w:orient="landscape"/>
          <w:pgMar w:top="899" w:right="1111" w:bottom="1293" w:left="1366" w:header="0" w:footer="6" w:gutter="0"/>
          <w:cols w:space="720"/>
        </w:sectPr>
      </w:pPr>
    </w:p>
    <w:p w:rsidR="00EF59CC" w:rsidRPr="00B67D0D" w:rsidRDefault="00EF59CC" w:rsidP="00EF5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67D0D">
        <w:rPr>
          <w:b/>
          <w:caps/>
        </w:rPr>
        <w:lastRenderedPageBreak/>
        <w:t>3. условия реализации программы дисциплины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67D0D">
        <w:rPr>
          <w:b/>
          <w:bCs/>
        </w:rPr>
        <w:t>3.1. Требования к минимальному материально-техническому обеспечению</w:t>
      </w:r>
    </w:p>
    <w:p w:rsidR="00EF59CC" w:rsidRPr="00B67D0D" w:rsidRDefault="00EF59CC" w:rsidP="00EF59CC">
      <w:pPr>
        <w:ind w:firstLine="708"/>
        <w:jc w:val="both"/>
      </w:pPr>
      <w:r w:rsidRPr="00B67D0D">
        <w:t>В состав учебно-методического и материально-технического обеспечения програм</w:t>
      </w:r>
      <w:r w:rsidRPr="00B67D0D">
        <w:softHyphen/>
        <w:t xml:space="preserve">мы учебной дисциплины </w:t>
      </w:r>
      <w:proofErr w:type="gramStart"/>
      <w:r w:rsidR="0030535D">
        <w:rPr>
          <w:b/>
        </w:rPr>
        <w:t>ЭК</w:t>
      </w:r>
      <w:proofErr w:type="gramEnd"/>
      <w:r w:rsidR="0030535D">
        <w:rPr>
          <w:b/>
        </w:rPr>
        <w:t xml:space="preserve">.02 Экологическая безопасность </w:t>
      </w:r>
      <w:r w:rsidR="00E75E94" w:rsidRPr="00B67D0D">
        <w:t xml:space="preserve"> </w:t>
      </w:r>
      <w:r w:rsidRPr="00B67D0D">
        <w:t>входят:</w:t>
      </w:r>
    </w:p>
    <w:p w:rsidR="00EF59CC" w:rsidRPr="00B67D0D" w:rsidRDefault="00EF59CC" w:rsidP="00EF59CC">
      <w:pPr>
        <w:numPr>
          <w:ilvl w:val="0"/>
          <w:numId w:val="4"/>
        </w:numPr>
        <w:jc w:val="both"/>
      </w:pPr>
      <w:r w:rsidRPr="00B67D0D">
        <w:t>многофункциональный комплекс преподавателя;</w:t>
      </w:r>
    </w:p>
    <w:p w:rsidR="00EF59CC" w:rsidRPr="00B67D0D" w:rsidRDefault="00EF59CC" w:rsidP="00EF59CC">
      <w:pPr>
        <w:numPr>
          <w:ilvl w:val="0"/>
          <w:numId w:val="4"/>
        </w:numPr>
        <w:jc w:val="both"/>
      </w:pPr>
      <w:r w:rsidRPr="00B67D0D">
        <w:t>наглядные пособия (комплекты учебных таблиц, плакатов, портретов вы</w:t>
      </w:r>
      <w:r w:rsidRPr="00B67D0D">
        <w:softHyphen/>
        <w:t>дающихся ученых, модели, муляжи объектов, составляющих экологическую систему и др.);</w:t>
      </w:r>
    </w:p>
    <w:p w:rsidR="00EF59CC" w:rsidRPr="00B67D0D" w:rsidRDefault="00EF59CC" w:rsidP="00EF59CC">
      <w:pPr>
        <w:numPr>
          <w:ilvl w:val="0"/>
          <w:numId w:val="4"/>
        </w:numPr>
        <w:jc w:val="both"/>
      </w:pPr>
      <w:r w:rsidRPr="00B67D0D">
        <w:t>информационно-коммуникационные средства;</w:t>
      </w:r>
    </w:p>
    <w:p w:rsidR="00EF59CC" w:rsidRPr="00B67D0D" w:rsidRDefault="00EF59CC" w:rsidP="00EF59CC">
      <w:pPr>
        <w:numPr>
          <w:ilvl w:val="0"/>
          <w:numId w:val="4"/>
        </w:numPr>
        <w:jc w:val="both"/>
      </w:pPr>
      <w:r w:rsidRPr="00B67D0D">
        <w:t xml:space="preserve">комплект технической документации, в том числе паспорта на средства </w:t>
      </w:r>
      <w:proofErr w:type="gramStart"/>
      <w:r w:rsidRPr="00B67D0D">
        <w:t>обучения, инструкции по</w:t>
      </w:r>
      <w:proofErr w:type="gramEnd"/>
      <w:r w:rsidRPr="00B67D0D">
        <w:t xml:space="preserve"> их использованию и технике безопасности;</w:t>
      </w:r>
    </w:p>
    <w:p w:rsidR="00EF59CC" w:rsidRPr="00B67D0D" w:rsidRDefault="00EF59CC" w:rsidP="00EF59CC">
      <w:pPr>
        <w:numPr>
          <w:ilvl w:val="0"/>
          <w:numId w:val="4"/>
        </w:numPr>
        <w:jc w:val="both"/>
      </w:pPr>
      <w:r w:rsidRPr="00B67D0D">
        <w:t>библиотечный фонд.</w:t>
      </w:r>
    </w:p>
    <w:p w:rsidR="0034682A" w:rsidRPr="00B67D0D" w:rsidRDefault="0034682A" w:rsidP="0034682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EF59CC" w:rsidRDefault="00EF59CC" w:rsidP="00EF59CC">
      <w:pPr>
        <w:ind w:left="360"/>
        <w:jc w:val="both"/>
        <w:rPr>
          <w:sz w:val="28"/>
          <w:szCs w:val="28"/>
        </w:rPr>
      </w:pPr>
    </w:p>
    <w:p w:rsidR="00EF59CC" w:rsidRPr="00B67D0D" w:rsidRDefault="00EF59CC" w:rsidP="00EF5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67D0D">
        <w:rPr>
          <w:b/>
        </w:rPr>
        <w:t>3.2. Информационное обеспечение обучения</w:t>
      </w:r>
    </w:p>
    <w:p w:rsidR="00EF59CC" w:rsidRPr="00B67D0D" w:rsidRDefault="00EF59CC" w:rsidP="00EF5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67D0D">
        <w:rPr>
          <w:b/>
          <w:bCs/>
        </w:rPr>
        <w:tab/>
        <w:t>Перечень учебных изданий, Интернет-ресурсов, дополнительной литературы</w:t>
      </w:r>
    </w:p>
    <w:p w:rsidR="00EF59CC" w:rsidRPr="006E1AC8" w:rsidRDefault="006E1AC8" w:rsidP="006E1AC8">
      <w:pPr>
        <w:jc w:val="center"/>
        <w:rPr>
          <w:b/>
        </w:rPr>
      </w:pPr>
      <w:bookmarkStart w:id="3" w:name="bookmark25"/>
      <w:r>
        <w:rPr>
          <w:b/>
        </w:rPr>
        <w:t>Список литературы д</w:t>
      </w:r>
      <w:r w:rsidR="00EF59CC" w:rsidRPr="00B67D0D">
        <w:rPr>
          <w:b/>
        </w:rPr>
        <w:t xml:space="preserve">ля </w:t>
      </w:r>
      <w:bookmarkEnd w:id="3"/>
      <w:proofErr w:type="gramStart"/>
      <w:r w:rsidR="008F02C8">
        <w:rPr>
          <w:b/>
        </w:rPr>
        <w:t>обучающихся</w:t>
      </w:r>
      <w:proofErr w:type="gramEnd"/>
      <w:r w:rsidR="00B67D0D">
        <w:rPr>
          <w:b/>
        </w:rPr>
        <w:t xml:space="preserve"> </w:t>
      </w:r>
    </w:p>
    <w:p w:rsidR="005524A1" w:rsidRPr="00D87994" w:rsidRDefault="00EF59CC" w:rsidP="005524A1">
      <w:pPr>
        <w:ind w:left="360"/>
        <w:jc w:val="both"/>
      </w:pPr>
      <w:r w:rsidRPr="00D87994">
        <w:t>Список литературы</w:t>
      </w:r>
    </w:p>
    <w:p w:rsidR="005524A1" w:rsidRPr="00D87994" w:rsidRDefault="00D87994" w:rsidP="005E065C">
      <w:pPr>
        <w:rPr>
          <w:color w:val="000000"/>
        </w:rPr>
      </w:pPr>
      <w:r>
        <w:rPr>
          <w:bCs/>
          <w:color w:val="1A1A1A"/>
        </w:rPr>
        <w:tab/>
      </w:r>
      <w:r w:rsidR="005524A1" w:rsidRPr="00D87994">
        <w:rPr>
          <w:bCs/>
          <w:color w:val="1A1A1A"/>
        </w:rPr>
        <w:t>1. Хомутова И.</w:t>
      </w:r>
      <w:r w:rsidR="0049641E" w:rsidRPr="00D87994">
        <w:rPr>
          <w:bCs/>
          <w:color w:val="1A1A1A"/>
        </w:rPr>
        <w:t xml:space="preserve">: Экологическая безопасность. </w:t>
      </w:r>
      <w:r w:rsidR="005524A1" w:rsidRPr="00D87994">
        <w:rPr>
          <w:bCs/>
          <w:color w:val="1A1A1A"/>
        </w:rPr>
        <w:t>Школьный экологический мониторинг. 10-11 классы. Практикум</w:t>
      </w:r>
      <w:r w:rsidR="005524A1" w:rsidRPr="00D87994">
        <w:rPr>
          <w:color w:val="000000"/>
        </w:rPr>
        <w:t xml:space="preserve"> Издательство:</w:t>
      </w:r>
      <w:r w:rsidR="005524A1" w:rsidRPr="00D87994">
        <w:rPr>
          <w:rStyle w:val="apple-converted-space"/>
          <w:color w:val="000000"/>
        </w:rPr>
        <w:t> </w:t>
      </w:r>
      <w:hyperlink r:id="rId7" w:history="1">
        <w:r w:rsidR="005524A1" w:rsidRPr="00D87994">
          <w:rPr>
            <w:rStyle w:val="a6"/>
            <w:color w:val="2F2F2F"/>
          </w:rPr>
          <w:t>Просвещение</w:t>
        </w:r>
      </w:hyperlink>
      <w:r w:rsidR="005524A1" w:rsidRPr="00D87994">
        <w:rPr>
          <w:color w:val="000000"/>
        </w:rPr>
        <w:t xml:space="preserve">, 2021 г. </w:t>
      </w:r>
      <w:hyperlink r:id="rId8" w:history="1">
        <w:r w:rsidR="005524A1" w:rsidRPr="00D87994">
          <w:rPr>
            <w:rStyle w:val="a6"/>
            <w:color w:val="1868A0"/>
          </w:rPr>
          <w:t>https://www.labirint.ru/books/649591/</w:t>
        </w:r>
      </w:hyperlink>
    </w:p>
    <w:p w:rsidR="00D87994" w:rsidRPr="008F02C8" w:rsidRDefault="00D87994" w:rsidP="008F02C8">
      <w:pPr>
        <w:rPr>
          <w:color w:val="000000"/>
        </w:rPr>
      </w:pPr>
      <w:r>
        <w:rPr>
          <w:bCs/>
          <w:color w:val="1A1A1A"/>
        </w:rPr>
        <w:tab/>
      </w:r>
      <w:r w:rsidR="0049641E" w:rsidRPr="00D87994">
        <w:rPr>
          <w:bCs/>
          <w:color w:val="1A1A1A"/>
        </w:rPr>
        <w:t>2.</w:t>
      </w:r>
      <w:r w:rsidR="0049641E" w:rsidRPr="00D87994">
        <w:rPr>
          <w:color w:val="000000"/>
        </w:rPr>
        <w:t xml:space="preserve"> Константинов В.М., </w:t>
      </w:r>
      <w:proofErr w:type="spellStart"/>
      <w:r w:rsidR="0049641E" w:rsidRPr="00D87994">
        <w:rPr>
          <w:color w:val="000000"/>
        </w:rPr>
        <w:t>Челидзе</w:t>
      </w:r>
      <w:proofErr w:type="spellEnd"/>
      <w:r w:rsidR="0049641E" w:rsidRPr="00D87994">
        <w:rPr>
          <w:color w:val="000000"/>
        </w:rPr>
        <w:t xml:space="preserve"> Ю.Б. Экологические основы </w:t>
      </w:r>
      <w:proofErr w:type="spellStart"/>
      <w:r w:rsidR="0049641E" w:rsidRPr="00D87994">
        <w:rPr>
          <w:color w:val="000000"/>
        </w:rPr>
        <w:t>природовользования</w:t>
      </w:r>
      <w:proofErr w:type="spellEnd"/>
      <w:r w:rsidR="0049641E" w:rsidRPr="00D87994">
        <w:rPr>
          <w:color w:val="000000"/>
        </w:rPr>
        <w:t>. Учебник для студентов профессиональных образовательных организаций, осваивающих профессии и специальности СПО. М., 2017</w:t>
      </w:r>
      <w:r w:rsidR="0080021F" w:rsidRPr="00D87994">
        <w:rPr>
          <w:color w:val="3A3A3A"/>
          <w:shd w:val="clear" w:color="auto" w:fill="EFEFEF"/>
        </w:rPr>
        <w:t xml:space="preserve"> </w:t>
      </w:r>
    </w:p>
    <w:p w:rsidR="00D87994" w:rsidRPr="00D87994" w:rsidRDefault="008F02C8" w:rsidP="008F02C8">
      <w:pPr>
        <w:rPr>
          <w:color w:val="3A3A3A"/>
          <w:shd w:val="clear" w:color="auto" w:fill="EFEFEF"/>
        </w:rPr>
      </w:pPr>
      <w:r>
        <w:rPr>
          <w:color w:val="3A3A3A"/>
          <w:shd w:val="clear" w:color="auto" w:fill="EFEFEF"/>
        </w:rPr>
        <w:tab/>
        <w:t>3</w:t>
      </w:r>
      <w:r w:rsidR="00D87994" w:rsidRPr="00D87994">
        <w:rPr>
          <w:color w:val="3A3A3A"/>
          <w:shd w:val="clear" w:color="auto" w:fill="EFEFEF"/>
        </w:rPr>
        <w:t xml:space="preserve">. </w:t>
      </w:r>
      <w:r w:rsidR="0080021F" w:rsidRPr="00D87994">
        <w:rPr>
          <w:color w:val="3A3A3A"/>
          <w:shd w:val="clear" w:color="auto" w:fill="EFEFEF"/>
        </w:rPr>
        <w:t>Экологические основы природопользования</w:t>
      </w:r>
      <w:proofErr w:type="gramStart"/>
      <w:r w:rsidR="0080021F" w:rsidRPr="00D87994">
        <w:rPr>
          <w:color w:val="3A3A3A"/>
          <w:shd w:val="clear" w:color="auto" w:fill="EFEFEF"/>
        </w:rPr>
        <w:t xml:space="preserve"> :</w:t>
      </w:r>
      <w:proofErr w:type="gramEnd"/>
      <w:r w:rsidR="0080021F" w:rsidRPr="00D87994">
        <w:rPr>
          <w:color w:val="3A3A3A"/>
          <w:shd w:val="clear" w:color="auto" w:fill="EFEFEF"/>
        </w:rPr>
        <w:t xml:space="preserve"> учебник для СПО / О. Е. Астафьева, А. А. </w:t>
      </w:r>
      <w:proofErr w:type="spellStart"/>
      <w:r w:rsidR="0080021F" w:rsidRPr="00D87994">
        <w:rPr>
          <w:color w:val="3A3A3A"/>
          <w:shd w:val="clear" w:color="auto" w:fill="EFEFEF"/>
        </w:rPr>
        <w:t>Авраменко</w:t>
      </w:r>
      <w:proofErr w:type="spellEnd"/>
      <w:r w:rsidR="0080021F" w:rsidRPr="00D87994">
        <w:rPr>
          <w:color w:val="3A3A3A"/>
          <w:shd w:val="clear" w:color="auto" w:fill="EFEFEF"/>
        </w:rPr>
        <w:t xml:space="preserve">, А. В. </w:t>
      </w:r>
      <w:proofErr w:type="spellStart"/>
      <w:r w:rsidR="0080021F" w:rsidRPr="00D87994">
        <w:rPr>
          <w:color w:val="3A3A3A"/>
          <w:shd w:val="clear" w:color="auto" w:fill="EFEFEF"/>
        </w:rPr>
        <w:t>Питрюк</w:t>
      </w:r>
      <w:proofErr w:type="spellEnd"/>
      <w:r w:rsidR="0080021F" w:rsidRPr="00D87994">
        <w:rPr>
          <w:color w:val="3A3A3A"/>
          <w:shd w:val="clear" w:color="auto" w:fill="EFEFEF"/>
        </w:rPr>
        <w:t>. — М.</w:t>
      </w:r>
      <w:proofErr w:type="gramStart"/>
      <w:r w:rsidR="0080021F" w:rsidRPr="00D87994">
        <w:rPr>
          <w:color w:val="3A3A3A"/>
          <w:shd w:val="clear" w:color="auto" w:fill="EFEFEF"/>
        </w:rPr>
        <w:t xml:space="preserve"> :</w:t>
      </w:r>
      <w:proofErr w:type="gramEnd"/>
      <w:r w:rsidR="0080021F" w:rsidRPr="00D87994">
        <w:rPr>
          <w:color w:val="3A3A3A"/>
          <w:shd w:val="clear" w:color="auto" w:fill="EFEFEF"/>
        </w:rPr>
        <w:t xml:space="preserve"> Издательство </w:t>
      </w:r>
      <w:proofErr w:type="spellStart"/>
      <w:r w:rsidR="0080021F" w:rsidRPr="00D87994">
        <w:rPr>
          <w:color w:val="3A3A3A"/>
          <w:shd w:val="clear" w:color="auto" w:fill="EFEFEF"/>
        </w:rPr>
        <w:t>Юрайт</w:t>
      </w:r>
      <w:proofErr w:type="spellEnd"/>
      <w:r w:rsidR="0080021F" w:rsidRPr="00D87994">
        <w:rPr>
          <w:color w:val="3A3A3A"/>
          <w:shd w:val="clear" w:color="auto" w:fill="EFEFEF"/>
        </w:rPr>
        <w:t xml:space="preserve">, 2017. — 354 с.  Боголюбов, С. А.  </w:t>
      </w:r>
    </w:p>
    <w:p w:rsidR="00D87994" w:rsidRPr="00D87994" w:rsidRDefault="008F02C8" w:rsidP="008F02C8">
      <w:pPr>
        <w:rPr>
          <w:color w:val="3A3A3A"/>
          <w:shd w:val="clear" w:color="auto" w:fill="EFEFEF"/>
        </w:rPr>
      </w:pPr>
      <w:r>
        <w:rPr>
          <w:color w:val="3A3A3A"/>
          <w:shd w:val="clear" w:color="auto" w:fill="EFEFEF"/>
        </w:rPr>
        <w:tab/>
        <w:t>4</w:t>
      </w:r>
      <w:r w:rsidR="00D87994" w:rsidRPr="00D87994">
        <w:rPr>
          <w:color w:val="3A3A3A"/>
          <w:shd w:val="clear" w:color="auto" w:fill="EFEFEF"/>
        </w:rPr>
        <w:t xml:space="preserve">. </w:t>
      </w:r>
      <w:r w:rsidR="0080021F" w:rsidRPr="00D87994">
        <w:rPr>
          <w:color w:val="3A3A3A"/>
          <w:shd w:val="clear" w:color="auto" w:fill="EFEFEF"/>
        </w:rPr>
        <w:t>Промышленная экология</w:t>
      </w:r>
      <w:proofErr w:type="gramStart"/>
      <w:r w:rsidR="0080021F" w:rsidRPr="00D87994">
        <w:rPr>
          <w:color w:val="3A3A3A"/>
          <w:shd w:val="clear" w:color="auto" w:fill="EFEFEF"/>
        </w:rPr>
        <w:t xml:space="preserve"> :</w:t>
      </w:r>
      <w:proofErr w:type="gramEnd"/>
      <w:r w:rsidR="0080021F" w:rsidRPr="00D87994">
        <w:rPr>
          <w:color w:val="3A3A3A"/>
          <w:shd w:val="clear" w:color="auto" w:fill="EFEFEF"/>
        </w:rPr>
        <w:t xml:space="preserve"> учебник и практикум для СПО / Н. М. Ларионов, А. С. </w:t>
      </w:r>
      <w:proofErr w:type="spellStart"/>
      <w:r w:rsidR="0080021F" w:rsidRPr="00D87994">
        <w:rPr>
          <w:color w:val="3A3A3A"/>
          <w:shd w:val="clear" w:color="auto" w:fill="EFEFEF"/>
        </w:rPr>
        <w:t>Рябышенков</w:t>
      </w:r>
      <w:proofErr w:type="spellEnd"/>
      <w:r w:rsidR="0080021F" w:rsidRPr="00D87994">
        <w:rPr>
          <w:color w:val="3A3A3A"/>
          <w:shd w:val="clear" w:color="auto" w:fill="EFEFEF"/>
        </w:rPr>
        <w:t xml:space="preserve">. — 2-е изд., </w:t>
      </w:r>
      <w:proofErr w:type="spellStart"/>
      <w:r w:rsidR="0080021F" w:rsidRPr="00D87994">
        <w:rPr>
          <w:color w:val="3A3A3A"/>
          <w:shd w:val="clear" w:color="auto" w:fill="EFEFEF"/>
        </w:rPr>
        <w:t>перераб</w:t>
      </w:r>
      <w:proofErr w:type="spellEnd"/>
      <w:r w:rsidR="0080021F" w:rsidRPr="00D87994">
        <w:rPr>
          <w:color w:val="3A3A3A"/>
          <w:shd w:val="clear" w:color="auto" w:fill="EFEFEF"/>
        </w:rPr>
        <w:t xml:space="preserve">. и доп. — М. : Издательство </w:t>
      </w:r>
      <w:proofErr w:type="spellStart"/>
      <w:r w:rsidR="0080021F" w:rsidRPr="00D87994">
        <w:rPr>
          <w:color w:val="3A3A3A"/>
          <w:shd w:val="clear" w:color="auto" w:fill="EFEFEF"/>
        </w:rPr>
        <w:t>Юрайт</w:t>
      </w:r>
      <w:proofErr w:type="spellEnd"/>
      <w:r w:rsidR="0080021F" w:rsidRPr="00D87994">
        <w:rPr>
          <w:color w:val="3A3A3A"/>
          <w:shd w:val="clear" w:color="auto" w:fill="EFEFEF"/>
        </w:rPr>
        <w:t xml:space="preserve">, 2018. — 382 с. </w:t>
      </w:r>
    </w:p>
    <w:p w:rsidR="00D87994" w:rsidRPr="00D87994" w:rsidRDefault="008F02C8" w:rsidP="008F02C8">
      <w:pPr>
        <w:rPr>
          <w:color w:val="3A3A3A"/>
          <w:shd w:val="clear" w:color="auto" w:fill="EFEFEF"/>
        </w:rPr>
      </w:pPr>
      <w:r>
        <w:rPr>
          <w:color w:val="3A3A3A"/>
          <w:shd w:val="clear" w:color="auto" w:fill="EFEFEF"/>
        </w:rPr>
        <w:tab/>
        <w:t>5</w:t>
      </w:r>
      <w:r w:rsidR="00D87994" w:rsidRPr="00D87994">
        <w:rPr>
          <w:color w:val="3A3A3A"/>
          <w:shd w:val="clear" w:color="auto" w:fill="EFEFEF"/>
        </w:rPr>
        <w:t xml:space="preserve">. </w:t>
      </w:r>
      <w:r w:rsidR="0080021F" w:rsidRPr="00D87994">
        <w:rPr>
          <w:color w:val="3A3A3A"/>
          <w:shd w:val="clear" w:color="auto" w:fill="EFEFEF"/>
        </w:rPr>
        <w:t> Охрана окружающей среды: процессы и аппараты защиты атмосферы</w:t>
      </w:r>
      <w:proofErr w:type="gramStart"/>
      <w:r w:rsidR="0080021F" w:rsidRPr="00D87994">
        <w:rPr>
          <w:color w:val="3A3A3A"/>
          <w:shd w:val="clear" w:color="auto" w:fill="EFEFEF"/>
        </w:rPr>
        <w:t xml:space="preserve"> :</w:t>
      </w:r>
      <w:proofErr w:type="gramEnd"/>
      <w:r w:rsidR="0080021F" w:rsidRPr="00D87994">
        <w:rPr>
          <w:color w:val="3A3A3A"/>
          <w:shd w:val="clear" w:color="auto" w:fill="EFEFEF"/>
        </w:rPr>
        <w:t xml:space="preserve"> учебник для СПО / А. И. Родионов, В. Н. Клушин, В. Г. </w:t>
      </w:r>
      <w:proofErr w:type="spellStart"/>
      <w:r w:rsidR="0080021F" w:rsidRPr="00D87994">
        <w:rPr>
          <w:color w:val="3A3A3A"/>
          <w:shd w:val="clear" w:color="auto" w:fill="EFEFEF"/>
        </w:rPr>
        <w:t>Систер</w:t>
      </w:r>
      <w:proofErr w:type="spellEnd"/>
      <w:r w:rsidR="0080021F" w:rsidRPr="00D87994">
        <w:rPr>
          <w:color w:val="3A3A3A"/>
          <w:shd w:val="clear" w:color="auto" w:fill="EFEFEF"/>
        </w:rPr>
        <w:t xml:space="preserve">. — 5-е изд., </w:t>
      </w:r>
      <w:proofErr w:type="spellStart"/>
      <w:r w:rsidR="0080021F" w:rsidRPr="00D87994">
        <w:rPr>
          <w:color w:val="3A3A3A"/>
          <w:shd w:val="clear" w:color="auto" w:fill="EFEFEF"/>
        </w:rPr>
        <w:t>испр</w:t>
      </w:r>
      <w:proofErr w:type="spellEnd"/>
      <w:r w:rsidR="0080021F" w:rsidRPr="00D87994">
        <w:rPr>
          <w:color w:val="3A3A3A"/>
          <w:shd w:val="clear" w:color="auto" w:fill="EFEFEF"/>
        </w:rPr>
        <w:t xml:space="preserve">. и доп. — М. : Издательство </w:t>
      </w:r>
      <w:proofErr w:type="spellStart"/>
      <w:r w:rsidR="0080021F" w:rsidRPr="00D87994">
        <w:rPr>
          <w:color w:val="3A3A3A"/>
          <w:shd w:val="clear" w:color="auto" w:fill="EFEFEF"/>
        </w:rPr>
        <w:t>Юрайт</w:t>
      </w:r>
      <w:proofErr w:type="spellEnd"/>
      <w:r w:rsidR="0080021F" w:rsidRPr="00D87994">
        <w:rPr>
          <w:color w:val="3A3A3A"/>
          <w:shd w:val="clear" w:color="auto" w:fill="EFEFEF"/>
        </w:rPr>
        <w:t>, 2019. — 218 с.</w:t>
      </w:r>
    </w:p>
    <w:p w:rsidR="00D87994" w:rsidRPr="00D87994" w:rsidRDefault="0080021F" w:rsidP="008F02C8">
      <w:pPr>
        <w:rPr>
          <w:color w:val="3A3A3A"/>
          <w:shd w:val="clear" w:color="auto" w:fill="EFEFEF"/>
        </w:rPr>
      </w:pPr>
      <w:r w:rsidRPr="00D87994">
        <w:rPr>
          <w:color w:val="3A3A3A"/>
          <w:shd w:val="clear" w:color="auto" w:fill="EFEFEF"/>
        </w:rPr>
        <w:t xml:space="preserve"> </w:t>
      </w:r>
      <w:r w:rsidR="008F02C8">
        <w:rPr>
          <w:color w:val="3A3A3A"/>
          <w:shd w:val="clear" w:color="auto" w:fill="EFEFEF"/>
        </w:rPr>
        <w:tab/>
        <w:t>6</w:t>
      </w:r>
      <w:r w:rsidR="00D87994" w:rsidRPr="00D87994">
        <w:rPr>
          <w:color w:val="3A3A3A"/>
          <w:shd w:val="clear" w:color="auto" w:fill="EFEFEF"/>
        </w:rPr>
        <w:t xml:space="preserve">. </w:t>
      </w:r>
      <w:r w:rsidRPr="00D87994">
        <w:rPr>
          <w:color w:val="3A3A3A"/>
          <w:shd w:val="clear" w:color="auto" w:fill="EFEFEF"/>
        </w:rPr>
        <w:t>Экология городской среды : учеб</w:t>
      </w:r>
      <w:proofErr w:type="gramStart"/>
      <w:r w:rsidRPr="00D87994">
        <w:rPr>
          <w:color w:val="3A3A3A"/>
          <w:shd w:val="clear" w:color="auto" w:fill="EFEFEF"/>
        </w:rPr>
        <w:t>.</w:t>
      </w:r>
      <w:proofErr w:type="gramEnd"/>
      <w:r w:rsidRPr="00D87994">
        <w:rPr>
          <w:color w:val="3A3A3A"/>
          <w:shd w:val="clear" w:color="auto" w:fill="EFEFEF"/>
        </w:rPr>
        <w:t xml:space="preserve"> </w:t>
      </w:r>
      <w:proofErr w:type="gramStart"/>
      <w:r w:rsidRPr="00D87994">
        <w:rPr>
          <w:color w:val="3A3A3A"/>
          <w:shd w:val="clear" w:color="auto" w:fill="EFEFEF"/>
        </w:rPr>
        <w:t>п</w:t>
      </w:r>
      <w:proofErr w:type="gramEnd"/>
      <w:r w:rsidRPr="00D87994">
        <w:rPr>
          <w:color w:val="3A3A3A"/>
          <w:shd w:val="clear" w:color="auto" w:fill="EFEFEF"/>
        </w:rPr>
        <w:t xml:space="preserve">особие для СПО / Э. В. Сазонов. — 2-е изд., </w:t>
      </w:r>
      <w:proofErr w:type="spellStart"/>
      <w:r w:rsidRPr="00D87994">
        <w:rPr>
          <w:color w:val="3A3A3A"/>
          <w:shd w:val="clear" w:color="auto" w:fill="EFEFEF"/>
        </w:rPr>
        <w:t>испр</w:t>
      </w:r>
      <w:proofErr w:type="spellEnd"/>
      <w:r w:rsidRPr="00D87994">
        <w:rPr>
          <w:color w:val="3A3A3A"/>
          <w:shd w:val="clear" w:color="auto" w:fill="EFEFEF"/>
        </w:rPr>
        <w:t xml:space="preserve">. и доп. — М. : Издательство </w:t>
      </w:r>
      <w:proofErr w:type="spellStart"/>
      <w:r w:rsidRPr="00D87994">
        <w:rPr>
          <w:color w:val="3A3A3A"/>
          <w:shd w:val="clear" w:color="auto" w:fill="EFEFEF"/>
        </w:rPr>
        <w:t>Юрайт</w:t>
      </w:r>
      <w:proofErr w:type="spellEnd"/>
      <w:r w:rsidRPr="00D87994">
        <w:rPr>
          <w:color w:val="3A3A3A"/>
          <w:shd w:val="clear" w:color="auto" w:fill="EFEFEF"/>
        </w:rPr>
        <w:t xml:space="preserve">, 2019. — 275 с </w:t>
      </w:r>
    </w:p>
    <w:p w:rsidR="00EF59CC" w:rsidRDefault="008F02C8" w:rsidP="008F02C8">
      <w:pPr>
        <w:rPr>
          <w:color w:val="3A3A3A"/>
          <w:shd w:val="clear" w:color="auto" w:fill="EFEFEF"/>
        </w:rPr>
      </w:pPr>
      <w:r>
        <w:rPr>
          <w:color w:val="3A3A3A"/>
          <w:shd w:val="clear" w:color="auto" w:fill="EFEFEF"/>
        </w:rPr>
        <w:tab/>
        <w:t>7</w:t>
      </w:r>
      <w:r w:rsidR="00D87994" w:rsidRPr="00D87994">
        <w:rPr>
          <w:color w:val="3A3A3A"/>
          <w:shd w:val="clear" w:color="auto" w:fill="EFEFEF"/>
        </w:rPr>
        <w:t xml:space="preserve">. </w:t>
      </w:r>
      <w:r w:rsidR="0080021F" w:rsidRPr="00D87994">
        <w:rPr>
          <w:color w:val="3A3A3A"/>
          <w:shd w:val="clear" w:color="auto" w:fill="EFEFEF"/>
        </w:rPr>
        <w:t>Экологические основы природопользования</w:t>
      </w:r>
      <w:proofErr w:type="gramStart"/>
      <w:r w:rsidR="0080021F" w:rsidRPr="00D87994">
        <w:rPr>
          <w:color w:val="3A3A3A"/>
          <w:shd w:val="clear" w:color="auto" w:fill="EFEFEF"/>
        </w:rPr>
        <w:t xml:space="preserve"> :</w:t>
      </w:r>
      <w:proofErr w:type="gramEnd"/>
      <w:r w:rsidR="0080021F" w:rsidRPr="00D87994">
        <w:rPr>
          <w:color w:val="3A3A3A"/>
          <w:shd w:val="clear" w:color="auto" w:fill="EFEFEF"/>
        </w:rPr>
        <w:t xml:space="preserve"> учебник для СПО / Т. А. </w:t>
      </w:r>
      <w:proofErr w:type="spellStart"/>
      <w:r w:rsidR="0080021F" w:rsidRPr="00D87994">
        <w:rPr>
          <w:color w:val="3A3A3A"/>
          <w:shd w:val="clear" w:color="auto" w:fill="EFEFEF"/>
        </w:rPr>
        <w:t>Хван</w:t>
      </w:r>
      <w:proofErr w:type="spellEnd"/>
      <w:r w:rsidR="0080021F" w:rsidRPr="00D87994">
        <w:rPr>
          <w:color w:val="3A3A3A"/>
          <w:shd w:val="clear" w:color="auto" w:fill="EFEFEF"/>
        </w:rPr>
        <w:t xml:space="preserve">. — 6-е изд., </w:t>
      </w:r>
      <w:proofErr w:type="spellStart"/>
      <w:r w:rsidR="0080021F" w:rsidRPr="00D87994">
        <w:rPr>
          <w:color w:val="3A3A3A"/>
          <w:shd w:val="clear" w:color="auto" w:fill="EFEFEF"/>
        </w:rPr>
        <w:t>перераб</w:t>
      </w:r>
      <w:proofErr w:type="spellEnd"/>
      <w:r w:rsidR="0080021F" w:rsidRPr="00D87994">
        <w:rPr>
          <w:color w:val="3A3A3A"/>
          <w:shd w:val="clear" w:color="auto" w:fill="EFEFEF"/>
        </w:rPr>
        <w:t xml:space="preserve">. и доп. — М. : Издательство </w:t>
      </w:r>
      <w:proofErr w:type="spellStart"/>
      <w:r w:rsidR="0080021F" w:rsidRPr="00D87994">
        <w:rPr>
          <w:color w:val="3A3A3A"/>
          <w:shd w:val="clear" w:color="auto" w:fill="EFEFEF"/>
        </w:rPr>
        <w:t>Юрайт</w:t>
      </w:r>
      <w:proofErr w:type="spellEnd"/>
      <w:r w:rsidR="0080021F" w:rsidRPr="00D87994">
        <w:rPr>
          <w:color w:val="3A3A3A"/>
          <w:shd w:val="clear" w:color="auto" w:fill="EFEFEF"/>
        </w:rPr>
        <w:t xml:space="preserve">, 2019. — 253 с.  </w:t>
      </w:r>
    </w:p>
    <w:p w:rsidR="008F02C8" w:rsidRDefault="008F02C8" w:rsidP="008F02C8">
      <w:pPr>
        <w:rPr>
          <w:color w:val="3A3A3A"/>
          <w:shd w:val="clear" w:color="auto" w:fill="EFEFEF"/>
        </w:rPr>
      </w:pPr>
    </w:p>
    <w:p w:rsidR="008F02C8" w:rsidRPr="006E1AC8" w:rsidRDefault="008F02C8" w:rsidP="008F02C8">
      <w:pPr>
        <w:jc w:val="center"/>
        <w:rPr>
          <w:b/>
        </w:rPr>
      </w:pPr>
      <w:r>
        <w:rPr>
          <w:b/>
        </w:rPr>
        <w:t>Список литературы д</w:t>
      </w:r>
      <w:r w:rsidRPr="00B67D0D">
        <w:rPr>
          <w:b/>
        </w:rPr>
        <w:t xml:space="preserve">ля </w:t>
      </w:r>
      <w:r>
        <w:rPr>
          <w:b/>
        </w:rPr>
        <w:t xml:space="preserve">преподавателей </w:t>
      </w:r>
    </w:p>
    <w:p w:rsidR="008F02C8" w:rsidRDefault="008F02C8" w:rsidP="008F02C8">
      <w:pPr>
        <w:rPr>
          <w:color w:val="3A3A3A"/>
          <w:shd w:val="clear" w:color="auto" w:fill="EFEFEF"/>
        </w:rPr>
      </w:pPr>
    </w:p>
    <w:p w:rsidR="008F02C8" w:rsidRPr="00B67D0D" w:rsidRDefault="008F02C8" w:rsidP="008F02C8">
      <w:pPr>
        <w:rPr>
          <w:color w:val="000000"/>
        </w:rPr>
      </w:pPr>
      <w:r w:rsidRPr="00D87994">
        <w:rPr>
          <w:color w:val="3A3A3A"/>
          <w:shd w:val="clear" w:color="auto" w:fill="EFEFEF"/>
        </w:rPr>
        <w:t>3. Теория и методика обучения экологии</w:t>
      </w:r>
      <w:proofErr w:type="gramStart"/>
      <w:r w:rsidRPr="00D87994">
        <w:rPr>
          <w:color w:val="3A3A3A"/>
          <w:shd w:val="clear" w:color="auto" w:fill="EFEFEF"/>
        </w:rPr>
        <w:t xml:space="preserve"> :</w:t>
      </w:r>
      <w:proofErr w:type="gramEnd"/>
      <w:r w:rsidRPr="00D87994">
        <w:rPr>
          <w:color w:val="3A3A3A"/>
          <w:shd w:val="clear" w:color="auto" w:fill="EFEFEF"/>
        </w:rPr>
        <w:t xml:space="preserve"> учебник для СПО / Н. Д. Андреева, В. П. Соломин, Т. В. Васильева ; под ред. Н. Д. Андреевой. — 2-е изд., </w:t>
      </w:r>
      <w:proofErr w:type="spellStart"/>
      <w:r w:rsidRPr="00D87994">
        <w:rPr>
          <w:color w:val="3A3A3A"/>
          <w:shd w:val="clear" w:color="auto" w:fill="EFEFEF"/>
        </w:rPr>
        <w:t>испр</w:t>
      </w:r>
      <w:proofErr w:type="spellEnd"/>
      <w:r w:rsidRPr="00D87994">
        <w:rPr>
          <w:color w:val="3A3A3A"/>
          <w:shd w:val="clear" w:color="auto" w:fill="EFEFEF"/>
        </w:rPr>
        <w:t xml:space="preserve">. и доп. — М. : Издательство </w:t>
      </w:r>
      <w:proofErr w:type="spellStart"/>
      <w:r w:rsidRPr="00D87994">
        <w:rPr>
          <w:color w:val="3A3A3A"/>
          <w:shd w:val="clear" w:color="auto" w:fill="EFEFEF"/>
        </w:rPr>
        <w:t>Юрайт</w:t>
      </w:r>
      <w:proofErr w:type="spellEnd"/>
      <w:r w:rsidRPr="00D87994">
        <w:rPr>
          <w:color w:val="3A3A3A"/>
          <w:shd w:val="clear" w:color="auto" w:fill="EFEFEF"/>
        </w:rPr>
        <w:t>, 2017. — 190 с.</w:t>
      </w:r>
    </w:p>
    <w:p w:rsidR="00E95F2E" w:rsidRPr="00822797" w:rsidRDefault="00E95F2E" w:rsidP="00E95F2E">
      <w:pPr>
        <w:pStyle w:val="a3"/>
        <w:ind w:left="0"/>
        <w:jc w:val="both"/>
        <w:rPr>
          <w:sz w:val="28"/>
          <w:szCs w:val="28"/>
        </w:rPr>
      </w:pPr>
    </w:p>
    <w:p w:rsidR="00E95F2E" w:rsidRPr="00B67D0D" w:rsidRDefault="00E95F2E" w:rsidP="00E95F2E">
      <w:pPr>
        <w:jc w:val="center"/>
        <w:rPr>
          <w:b/>
        </w:rPr>
      </w:pPr>
      <w:bookmarkStart w:id="4" w:name="bookmark27"/>
      <w:r w:rsidRPr="00B67D0D">
        <w:rPr>
          <w:b/>
        </w:rPr>
        <w:t>Интернет-ресурсы</w:t>
      </w:r>
      <w:bookmarkEnd w:id="4"/>
    </w:p>
    <w:p w:rsidR="00E95F2E" w:rsidRPr="00B67D0D" w:rsidRDefault="00E95F2E" w:rsidP="00E95F2E">
      <w:pPr>
        <w:jc w:val="both"/>
      </w:pPr>
      <w:r w:rsidRPr="00B67D0D">
        <w:t xml:space="preserve">1. </w:t>
      </w:r>
      <w:hyperlink r:id="rId9" w:history="1">
        <w:r w:rsidRPr="00B67D0D">
          <w:rPr>
            <w:rStyle w:val="a6"/>
          </w:rPr>
          <w:t>www.ecologysite.ru</w:t>
        </w:r>
      </w:hyperlink>
      <w:r w:rsidRPr="00B67D0D">
        <w:t xml:space="preserve"> (Каталог экологических сайтов).</w:t>
      </w:r>
    </w:p>
    <w:p w:rsidR="00E95F2E" w:rsidRPr="00B67D0D" w:rsidRDefault="00E95F2E" w:rsidP="00E95F2E">
      <w:pPr>
        <w:jc w:val="both"/>
      </w:pPr>
      <w:r w:rsidRPr="00B67D0D">
        <w:t xml:space="preserve">2. </w:t>
      </w:r>
      <w:hyperlink r:id="rId10" w:history="1">
        <w:r w:rsidRPr="00B67D0D">
          <w:rPr>
            <w:rStyle w:val="a6"/>
          </w:rPr>
          <w:t>www.ecoculture.ru</w:t>
        </w:r>
      </w:hyperlink>
      <w:r w:rsidRPr="00B67D0D">
        <w:t xml:space="preserve"> (Сайт экологического просвещения).</w:t>
      </w:r>
    </w:p>
    <w:p w:rsidR="00B17A7D" w:rsidRPr="006E1AC8" w:rsidRDefault="00E95F2E" w:rsidP="006E1AC8">
      <w:pPr>
        <w:jc w:val="both"/>
      </w:pPr>
      <w:r w:rsidRPr="00B67D0D">
        <w:t xml:space="preserve">3. </w:t>
      </w:r>
      <w:hyperlink r:id="rId11" w:history="1">
        <w:r w:rsidRPr="00B67D0D">
          <w:rPr>
            <w:rStyle w:val="a6"/>
          </w:rPr>
          <w:t>www.ecocommunity.ru</w:t>
        </w:r>
      </w:hyperlink>
      <w:r w:rsidRPr="00B67D0D">
        <w:t xml:space="preserve"> (Информационный сайт, освещающий проблемы экологии Рос</w:t>
      </w:r>
      <w:r w:rsidRPr="00B67D0D">
        <w:softHyphen/>
        <w:t>сии)</w:t>
      </w:r>
    </w:p>
    <w:p w:rsidR="008F02C8" w:rsidRDefault="008F02C8" w:rsidP="00B17A7D">
      <w:pPr>
        <w:spacing w:after="200" w:line="276" w:lineRule="auto"/>
        <w:rPr>
          <w:b/>
          <w:caps/>
        </w:rPr>
      </w:pPr>
    </w:p>
    <w:p w:rsidR="008F02C8" w:rsidRDefault="008F02C8" w:rsidP="00B17A7D">
      <w:pPr>
        <w:spacing w:after="200" w:line="276" w:lineRule="auto"/>
        <w:rPr>
          <w:b/>
          <w:caps/>
        </w:rPr>
      </w:pPr>
    </w:p>
    <w:p w:rsidR="00B17A7D" w:rsidRPr="00B67D0D" w:rsidRDefault="00B17A7D" w:rsidP="00B17A7D">
      <w:pPr>
        <w:spacing w:after="200" w:line="276" w:lineRule="auto"/>
        <w:rPr>
          <w:b/>
          <w:caps/>
        </w:rPr>
      </w:pPr>
      <w:r w:rsidRPr="00B67D0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17A7D" w:rsidRPr="00B67D0D" w:rsidRDefault="00B17A7D" w:rsidP="00B1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67D0D">
        <w:rPr>
          <w:b/>
        </w:rPr>
        <w:t xml:space="preserve">     Контроль</w:t>
      </w:r>
      <w:r w:rsidRPr="00B67D0D">
        <w:t xml:space="preserve"> </w:t>
      </w:r>
      <w:r w:rsidRPr="00B67D0D">
        <w:rPr>
          <w:b/>
        </w:rPr>
        <w:t>и оценка</w:t>
      </w:r>
      <w:r w:rsidRPr="00B67D0D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67D0D">
        <w:t>обучающимися</w:t>
      </w:r>
      <w:proofErr w:type="gramEnd"/>
      <w:r w:rsidRPr="00B67D0D">
        <w:t xml:space="preserve"> индивидуальных заданий, исследований.</w:t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688"/>
      </w:tblGrid>
      <w:tr w:rsidR="00B17A7D" w:rsidRPr="00B67D0D" w:rsidTr="00643BA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A7D" w:rsidRPr="00B67D0D" w:rsidRDefault="00B17A7D" w:rsidP="00B17A7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Результаты обучения</w:t>
            </w:r>
          </w:p>
          <w:p w:rsidR="00B17A7D" w:rsidRPr="00B67D0D" w:rsidRDefault="00B17A7D" w:rsidP="00B17A7D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B67D0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7D" w:rsidRPr="00B67D0D" w:rsidRDefault="00B17A7D" w:rsidP="00643BA2">
            <w:pPr>
              <w:snapToGrid w:val="0"/>
              <w:jc w:val="center"/>
              <w:rPr>
                <w:b/>
              </w:rPr>
            </w:pPr>
            <w:r w:rsidRPr="00B67D0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17A7D" w:rsidRPr="00B67D0D" w:rsidTr="00643BA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A7D" w:rsidRPr="00B67D0D" w:rsidRDefault="00B17A7D" w:rsidP="00643BA2">
            <w:pPr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A7D" w:rsidRPr="00B67D0D" w:rsidRDefault="00B17A7D" w:rsidP="00643BA2">
            <w:pPr>
              <w:snapToGrid w:val="0"/>
              <w:jc w:val="center"/>
              <w:rPr>
                <w:bCs/>
                <w:i/>
              </w:rPr>
            </w:pPr>
            <w:r w:rsidRPr="00B67D0D">
              <w:rPr>
                <w:bCs/>
                <w:i/>
              </w:rPr>
              <w:t>2</w:t>
            </w:r>
          </w:p>
        </w:tc>
      </w:tr>
      <w:tr w:rsidR="00B17A7D" w:rsidRPr="00B67D0D" w:rsidTr="00643BA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A7D" w:rsidRPr="00B67D0D" w:rsidRDefault="00B17A7D" w:rsidP="00643BA2">
            <w:pPr>
              <w:jc w:val="both"/>
              <w:rPr>
                <w:b/>
                <w:i/>
              </w:rPr>
            </w:pPr>
            <w:r w:rsidRPr="00B67D0D">
              <w:rPr>
                <w:b/>
                <w:i/>
              </w:rPr>
              <w:t>личностные:</w:t>
            </w:r>
          </w:p>
          <w:p w:rsidR="00B17A7D" w:rsidRPr="00B67D0D" w:rsidRDefault="00B17A7D" w:rsidP="00643BA2">
            <w:pPr>
              <w:jc w:val="both"/>
            </w:pPr>
            <w:r w:rsidRPr="00B67D0D">
              <w:t>-устойчивый интерес к истории и достижениям в области экологической безопасности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готовность к продолжению образования, повышению квалификации в из</w:t>
            </w:r>
            <w:r w:rsidRPr="00B67D0D">
              <w:softHyphen/>
              <w:t>бранной профессиональной деятельности, используя полученные экологи</w:t>
            </w:r>
            <w:r w:rsidRPr="00B67D0D">
              <w:softHyphen/>
              <w:t>ческие знания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объективное осознание значимости компетенций в области экологии для человека и общества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умение управлять своей познавательной деятельностью, проводить самооцен</w:t>
            </w:r>
            <w:r w:rsidRPr="00B67D0D">
              <w:softHyphen/>
              <w:t>ку уровня собственного интеллектуального развития;</w:t>
            </w:r>
          </w:p>
          <w:p w:rsidR="00B17A7D" w:rsidRPr="00B67D0D" w:rsidRDefault="00B17A7D" w:rsidP="00643BA2">
            <w:pPr>
              <w:jc w:val="both"/>
              <w:rPr>
                <w:bCs/>
              </w:rPr>
            </w:pPr>
            <w:r w:rsidRPr="00B67D0D">
              <w:t>-умение выстраивать конструктивные взаимоотношения в команде по реше</w:t>
            </w:r>
            <w:r w:rsidRPr="00B67D0D">
              <w:softHyphen/>
              <w:t>нию общих задач в области экологической безопасности;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A7D" w:rsidRPr="00B67D0D" w:rsidRDefault="00B17A7D" w:rsidP="006E1AC8">
            <w:pPr>
              <w:snapToGrid w:val="0"/>
              <w:jc w:val="both"/>
              <w:rPr>
                <w:bCs/>
              </w:rPr>
            </w:pPr>
            <w:r w:rsidRPr="00B67D0D">
              <w:rPr>
                <w:bCs/>
              </w:rPr>
              <w:t>тестовый контроль знаний, практическая работа, подготовка реферата, подгото</w:t>
            </w:r>
            <w:r w:rsidR="006E1AC8">
              <w:rPr>
                <w:bCs/>
              </w:rPr>
              <w:t>вка сообщений, подготовка эссе,  контрольная работа, самостоятельная работа, дифференцированный зачет</w:t>
            </w:r>
          </w:p>
        </w:tc>
      </w:tr>
      <w:tr w:rsidR="00B17A7D" w:rsidRPr="00B67D0D" w:rsidTr="00643BA2">
        <w:trPr>
          <w:trHeight w:val="52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A7D" w:rsidRPr="00B67D0D" w:rsidRDefault="00B17A7D" w:rsidP="006E1AC8">
            <w:pPr>
              <w:ind w:left="34" w:firstLine="142"/>
              <w:jc w:val="both"/>
              <w:rPr>
                <w:b/>
                <w:i/>
              </w:rPr>
            </w:pPr>
            <w:proofErr w:type="spellStart"/>
            <w:r w:rsidRPr="00B67D0D">
              <w:rPr>
                <w:b/>
                <w:i/>
              </w:rPr>
              <w:lastRenderedPageBreak/>
              <w:t>метапредметные</w:t>
            </w:r>
            <w:proofErr w:type="spellEnd"/>
            <w:r w:rsidRPr="00B67D0D">
              <w:rPr>
                <w:b/>
                <w:i/>
              </w:rPr>
              <w:t>: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овладение умениями и навыками различных видов познавательной деятель</w:t>
            </w:r>
            <w:r w:rsidRPr="00B67D0D">
              <w:softHyphen/>
              <w:t>ности для изучения разных сторон окружающей среды</w:t>
            </w:r>
            <w:bookmarkStart w:id="5" w:name="_GoBack"/>
            <w:bookmarkEnd w:id="5"/>
            <w:r w:rsidRPr="00B67D0D">
              <w:t>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применение основных методов познания (описания, наблюдения, эксперимен</w:t>
            </w:r>
            <w:r w:rsidRPr="00B67D0D">
              <w:softHyphen/>
              <w:t>та) для изучения различных проявлений антропогенного воздействия, с ко</w:t>
            </w:r>
            <w:r w:rsidRPr="00B67D0D">
              <w:softHyphen/>
              <w:t>торыми возникает необходимость сталкиваться в профессиональной сфере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умение определять цели и задачи деятельности, выбирать средства их до</w:t>
            </w:r>
            <w:r w:rsidRPr="00B67D0D">
              <w:softHyphen/>
              <w:t>стижения на практике;</w:t>
            </w:r>
          </w:p>
          <w:p w:rsidR="00B17A7D" w:rsidRPr="00B67D0D" w:rsidRDefault="00B17A7D" w:rsidP="00643BA2">
            <w:pPr>
              <w:jc w:val="both"/>
              <w:rPr>
                <w:color w:val="FF0000"/>
              </w:rPr>
            </w:pPr>
            <w:r w:rsidRPr="00B67D0D">
              <w:t>-умение использовать различные источники для получения сведений эко</w:t>
            </w:r>
            <w:r w:rsidRPr="00B67D0D">
              <w:softHyphen/>
              <w:t>логической направленности и оценивать ее достоверность для достижения поставленных целей и задач;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A7D" w:rsidRPr="00B67D0D" w:rsidRDefault="006E1AC8" w:rsidP="00643BA2">
            <w:pPr>
              <w:rPr>
                <w:bCs/>
              </w:rPr>
            </w:pPr>
            <w:r w:rsidRPr="00B67D0D">
              <w:rPr>
                <w:bCs/>
              </w:rPr>
              <w:t>тестовый контроль знаний, практическая работа, подготовка реферата, подгото</w:t>
            </w:r>
            <w:r>
              <w:rPr>
                <w:bCs/>
              </w:rPr>
              <w:t>вка сообщений, подготовка эссе,  контрольная работа, самостоятельная работа, дифференцированный зачет</w:t>
            </w:r>
            <w:r w:rsidRPr="00B67D0D">
              <w:rPr>
                <w:bCs/>
              </w:rPr>
              <w:t xml:space="preserve"> </w:t>
            </w: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  <w:p w:rsidR="00B17A7D" w:rsidRPr="00B67D0D" w:rsidRDefault="00B17A7D" w:rsidP="00643BA2">
            <w:pPr>
              <w:rPr>
                <w:bCs/>
              </w:rPr>
            </w:pPr>
          </w:p>
        </w:tc>
      </w:tr>
      <w:tr w:rsidR="00B17A7D" w:rsidRPr="00B67D0D" w:rsidTr="006E1AC8">
        <w:trPr>
          <w:trHeight w:val="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A7D" w:rsidRPr="00B67D0D" w:rsidRDefault="00B17A7D" w:rsidP="006E1AC8">
            <w:pPr>
              <w:ind w:left="176"/>
              <w:jc w:val="both"/>
              <w:rPr>
                <w:b/>
                <w:i/>
              </w:rPr>
            </w:pPr>
            <w:r w:rsidRPr="00B67D0D">
              <w:rPr>
                <w:b/>
                <w:i/>
              </w:rPr>
              <w:t>предметные:</w:t>
            </w:r>
          </w:p>
          <w:p w:rsidR="00B17A7D" w:rsidRPr="00B67D0D" w:rsidRDefault="00B17A7D" w:rsidP="00643BA2">
            <w:pPr>
              <w:jc w:val="both"/>
            </w:pPr>
            <w:r w:rsidRPr="00B67D0D">
              <w:t>-</w:t>
            </w:r>
            <w:proofErr w:type="spellStart"/>
            <w:r w:rsidRPr="00B67D0D">
              <w:t>сформированность</w:t>
            </w:r>
            <w:proofErr w:type="spellEnd"/>
            <w:r w:rsidRPr="00B67D0D"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</w:t>
            </w:r>
            <w:proofErr w:type="spellStart"/>
            <w:r w:rsidRPr="00B67D0D">
              <w:t>сформированность</w:t>
            </w:r>
            <w:proofErr w:type="spellEnd"/>
            <w:r w:rsidRPr="00B67D0D">
              <w:t xml:space="preserve"> экологического мышления и способности учитывать и оценивать экологические последствия в разных сферах деятельности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владение умениями применять экологические знания в жизненных ситуаци</w:t>
            </w:r>
            <w:r w:rsidRPr="00B67D0D">
              <w:softHyphen/>
              <w:t>ях, связанных с выполнением типичных социальных ролей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владение знаниями экологических императивов, гражданских прав и обя</w:t>
            </w:r>
            <w:r w:rsidRPr="00B67D0D">
              <w:softHyphen/>
              <w:t xml:space="preserve">занностей в области </w:t>
            </w:r>
            <w:proofErr w:type="spellStart"/>
            <w:r w:rsidRPr="00B67D0D">
              <w:t>энерго</w:t>
            </w:r>
            <w:proofErr w:type="spellEnd"/>
            <w:r w:rsidRPr="00B67D0D">
              <w:t>- и ресурсосбережения в интересах сохранения окружающей среды, здоровья и безопасности жизни;</w:t>
            </w:r>
          </w:p>
          <w:p w:rsidR="00B17A7D" w:rsidRPr="00B67D0D" w:rsidRDefault="00B17A7D" w:rsidP="00643BA2">
            <w:pPr>
              <w:jc w:val="both"/>
            </w:pPr>
            <w:r w:rsidRPr="00B67D0D">
              <w:t>-</w:t>
            </w:r>
            <w:proofErr w:type="spellStart"/>
            <w:r w:rsidRPr="00B67D0D">
              <w:t>сформированность</w:t>
            </w:r>
            <w:proofErr w:type="spellEnd"/>
            <w:r w:rsidRPr="00B67D0D"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B17A7D" w:rsidRPr="00B67D0D" w:rsidRDefault="00B17A7D" w:rsidP="00643BA2">
            <w:pPr>
              <w:jc w:val="both"/>
              <w:rPr>
                <w:b/>
                <w:bCs/>
                <w:color w:val="FF0000"/>
              </w:rPr>
            </w:pPr>
            <w:r w:rsidRPr="00B67D0D">
              <w:t>-</w:t>
            </w:r>
            <w:proofErr w:type="spellStart"/>
            <w:r w:rsidRPr="00B67D0D">
              <w:t>сформированность</w:t>
            </w:r>
            <w:proofErr w:type="spellEnd"/>
            <w:r w:rsidRPr="00B67D0D">
              <w:t xml:space="preserve"> способности к выполнению проектов экологически ориен</w:t>
            </w:r>
            <w:r w:rsidRPr="00B67D0D">
              <w:softHyphen/>
              <w:t>тированной социальной деятельности, связанных с экологической безопасно</w:t>
            </w:r>
            <w:r w:rsidRPr="00B67D0D">
              <w:softHyphen/>
              <w:t>стью окружающей среды, здоровьем людей и повышением их экологической культуры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A7D" w:rsidRPr="00B67D0D" w:rsidRDefault="006E1AC8" w:rsidP="006E1AC8">
            <w:pPr>
              <w:jc w:val="center"/>
              <w:rPr>
                <w:bCs/>
              </w:rPr>
            </w:pPr>
            <w:r w:rsidRPr="006E1AC8">
              <w:rPr>
                <w:bCs/>
              </w:rPr>
              <w:t>тестовый</w:t>
            </w:r>
            <w:r w:rsidRPr="00B67D0D">
              <w:rPr>
                <w:bCs/>
              </w:rPr>
              <w:t xml:space="preserve"> контроль знаний, практическая работа, подготовка реферата, подгото</w:t>
            </w:r>
            <w:r>
              <w:rPr>
                <w:bCs/>
              </w:rPr>
              <w:t>вка сообщений, подготовка эссе,  контрольная работа, самостоятельная работа, дифференцированный зачет</w:t>
            </w:r>
          </w:p>
        </w:tc>
      </w:tr>
    </w:tbl>
    <w:p w:rsidR="00F411FB" w:rsidRPr="00B67D0D" w:rsidRDefault="00F411FB" w:rsidP="006E1AC8"/>
    <w:sectPr w:rsidR="00F411FB" w:rsidRPr="00B67D0D" w:rsidSect="00FB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FEF6B5E"/>
    <w:multiLevelType w:val="hybridMultilevel"/>
    <w:tmpl w:val="BA584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A7223"/>
    <w:multiLevelType w:val="hybridMultilevel"/>
    <w:tmpl w:val="E3D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652"/>
    <w:multiLevelType w:val="multilevel"/>
    <w:tmpl w:val="599A0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1CA23DF"/>
    <w:multiLevelType w:val="hybridMultilevel"/>
    <w:tmpl w:val="AE4A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556D"/>
    <w:multiLevelType w:val="multilevel"/>
    <w:tmpl w:val="2C1A50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CC01E48"/>
    <w:multiLevelType w:val="hybridMultilevel"/>
    <w:tmpl w:val="E44E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77E69"/>
    <w:multiLevelType w:val="hybridMultilevel"/>
    <w:tmpl w:val="A1CEE4F2"/>
    <w:lvl w:ilvl="0" w:tplc="CA54843C">
      <w:numFmt w:val="bullet"/>
      <w:lvlText w:val="—"/>
      <w:lvlJc w:val="left"/>
      <w:pPr>
        <w:ind w:left="421" w:hanging="311"/>
      </w:pPr>
      <w:rPr>
        <w:rFonts w:ascii="Calibri" w:eastAsia="Calibri" w:hAnsi="Calibri" w:cs="Calibri" w:hint="default"/>
        <w:b/>
        <w:bCs/>
        <w:color w:val="221F1F"/>
        <w:w w:val="117"/>
        <w:sz w:val="20"/>
        <w:szCs w:val="20"/>
        <w:lang w:val="ru-RU" w:eastAsia="en-US" w:bidi="ar-SA"/>
      </w:rPr>
    </w:lvl>
    <w:lvl w:ilvl="1" w:tplc="89B42C7E">
      <w:numFmt w:val="bullet"/>
      <w:lvlText w:val="•"/>
      <w:lvlJc w:val="left"/>
      <w:pPr>
        <w:ind w:left="1178" w:hanging="311"/>
      </w:pPr>
      <w:rPr>
        <w:rFonts w:hint="default"/>
        <w:lang w:val="ru-RU" w:eastAsia="en-US" w:bidi="ar-SA"/>
      </w:rPr>
    </w:lvl>
    <w:lvl w:ilvl="2" w:tplc="4CDAAEE8">
      <w:numFmt w:val="bullet"/>
      <w:lvlText w:val="•"/>
      <w:lvlJc w:val="left"/>
      <w:pPr>
        <w:ind w:left="1937" w:hanging="311"/>
      </w:pPr>
      <w:rPr>
        <w:rFonts w:hint="default"/>
        <w:lang w:val="ru-RU" w:eastAsia="en-US" w:bidi="ar-SA"/>
      </w:rPr>
    </w:lvl>
    <w:lvl w:ilvl="3" w:tplc="65284D9C">
      <w:numFmt w:val="bullet"/>
      <w:lvlText w:val="•"/>
      <w:lvlJc w:val="left"/>
      <w:pPr>
        <w:ind w:left="2696" w:hanging="311"/>
      </w:pPr>
      <w:rPr>
        <w:rFonts w:hint="default"/>
        <w:lang w:val="ru-RU" w:eastAsia="en-US" w:bidi="ar-SA"/>
      </w:rPr>
    </w:lvl>
    <w:lvl w:ilvl="4" w:tplc="CD2CCA42">
      <w:numFmt w:val="bullet"/>
      <w:lvlText w:val="•"/>
      <w:lvlJc w:val="left"/>
      <w:pPr>
        <w:ind w:left="3455" w:hanging="311"/>
      </w:pPr>
      <w:rPr>
        <w:rFonts w:hint="default"/>
        <w:lang w:val="ru-RU" w:eastAsia="en-US" w:bidi="ar-SA"/>
      </w:rPr>
    </w:lvl>
    <w:lvl w:ilvl="5" w:tplc="EA88F302">
      <w:numFmt w:val="bullet"/>
      <w:lvlText w:val="•"/>
      <w:lvlJc w:val="left"/>
      <w:pPr>
        <w:ind w:left="4213" w:hanging="311"/>
      </w:pPr>
      <w:rPr>
        <w:rFonts w:hint="default"/>
        <w:lang w:val="ru-RU" w:eastAsia="en-US" w:bidi="ar-SA"/>
      </w:rPr>
    </w:lvl>
    <w:lvl w:ilvl="6" w:tplc="44C6EA08">
      <w:numFmt w:val="bullet"/>
      <w:lvlText w:val="•"/>
      <w:lvlJc w:val="left"/>
      <w:pPr>
        <w:ind w:left="4972" w:hanging="311"/>
      </w:pPr>
      <w:rPr>
        <w:rFonts w:hint="default"/>
        <w:lang w:val="ru-RU" w:eastAsia="en-US" w:bidi="ar-SA"/>
      </w:rPr>
    </w:lvl>
    <w:lvl w:ilvl="7" w:tplc="DCF0848E">
      <w:numFmt w:val="bullet"/>
      <w:lvlText w:val="•"/>
      <w:lvlJc w:val="left"/>
      <w:pPr>
        <w:ind w:left="5731" w:hanging="311"/>
      </w:pPr>
      <w:rPr>
        <w:rFonts w:hint="default"/>
        <w:lang w:val="ru-RU" w:eastAsia="en-US" w:bidi="ar-SA"/>
      </w:rPr>
    </w:lvl>
    <w:lvl w:ilvl="8" w:tplc="B596CB58">
      <w:numFmt w:val="bullet"/>
      <w:lvlText w:val="•"/>
      <w:lvlJc w:val="left"/>
      <w:pPr>
        <w:ind w:left="6490" w:hanging="311"/>
      </w:pPr>
      <w:rPr>
        <w:rFonts w:hint="default"/>
        <w:lang w:val="ru-RU" w:eastAsia="en-US" w:bidi="ar-SA"/>
      </w:rPr>
    </w:lvl>
  </w:abstractNum>
  <w:abstractNum w:abstractNumId="10">
    <w:nsid w:val="62D13E54"/>
    <w:multiLevelType w:val="hybridMultilevel"/>
    <w:tmpl w:val="1CBA4AC6"/>
    <w:lvl w:ilvl="0" w:tplc="1E88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47C5"/>
    <w:rsid w:val="00062E2F"/>
    <w:rsid w:val="001D05C6"/>
    <w:rsid w:val="002535D7"/>
    <w:rsid w:val="0030535D"/>
    <w:rsid w:val="0033448B"/>
    <w:rsid w:val="0034682A"/>
    <w:rsid w:val="003855EF"/>
    <w:rsid w:val="003B3F6F"/>
    <w:rsid w:val="004927B4"/>
    <w:rsid w:val="004954F1"/>
    <w:rsid w:val="0049641E"/>
    <w:rsid w:val="005524A1"/>
    <w:rsid w:val="00574BDB"/>
    <w:rsid w:val="005D5C80"/>
    <w:rsid w:val="005E065C"/>
    <w:rsid w:val="00643BA2"/>
    <w:rsid w:val="006E1AC8"/>
    <w:rsid w:val="007239C7"/>
    <w:rsid w:val="007A5A94"/>
    <w:rsid w:val="0080021F"/>
    <w:rsid w:val="008115F4"/>
    <w:rsid w:val="00821903"/>
    <w:rsid w:val="008A09B1"/>
    <w:rsid w:val="008B7DE0"/>
    <w:rsid w:val="008D32BF"/>
    <w:rsid w:val="008F02C8"/>
    <w:rsid w:val="008F1B64"/>
    <w:rsid w:val="009E135E"/>
    <w:rsid w:val="00A21DA7"/>
    <w:rsid w:val="00A43294"/>
    <w:rsid w:val="00AA2066"/>
    <w:rsid w:val="00B17A7D"/>
    <w:rsid w:val="00B5159E"/>
    <w:rsid w:val="00B67D0D"/>
    <w:rsid w:val="00B93DF3"/>
    <w:rsid w:val="00C0746C"/>
    <w:rsid w:val="00C47211"/>
    <w:rsid w:val="00C80F50"/>
    <w:rsid w:val="00D87994"/>
    <w:rsid w:val="00DA2B60"/>
    <w:rsid w:val="00DE223D"/>
    <w:rsid w:val="00E214DD"/>
    <w:rsid w:val="00E3670F"/>
    <w:rsid w:val="00E447C5"/>
    <w:rsid w:val="00E75E94"/>
    <w:rsid w:val="00E95F2E"/>
    <w:rsid w:val="00EF59CC"/>
    <w:rsid w:val="00F35CAA"/>
    <w:rsid w:val="00F411FB"/>
    <w:rsid w:val="00F7105A"/>
    <w:rsid w:val="00F979F4"/>
    <w:rsid w:val="00FB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59CC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9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F59CC"/>
    <w:pPr>
      <w:ind w:left="720"/>
      <w:contextualSpacing/>
    </w:pPr>
  </w:style>
  <w:style w:type="character" w:customStyle="1" w:styleId="FontStyle56">
    <w:name w:val="Font Style56"/>
    <w:rsid w:val="00EF59CC"/>
    <w:rPr>
      <w:rFonts w:ascii="Century Schoolbook" w:hAnsi="Century Schoolbook" w:cs="Century Schoolbook"/>
      <w:color w:val="000000"/>
      <w:sz w:val="18"/>
      <w:szCs w:val="18"/>
    </w:rPr>
  </w:style>
  <w:style w:type="paragraph" w:styleId="a4">
    <w:name w:val="Body Text"/>
    <w:basedOn w:val="a"/>
    <w:link w:val="a5"/>
    <w:rsid w:val="00EF59CC"/>
    <w:pPr>
      <w:spacing w:after="120"/>
    </w:pPr>
  </w:style>
  <w:style w:type="character" w:customStyle="1" w:styleId="a5">
    <w:name w:val="Основной текст Знак"/>
    <w:basedOn w:val="a0"/>
    <w:link w:val="a4"/>
    <w:rsid w:val="00EF5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E95F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3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524A1"/>
  </w:style>
  <w:style w:type="character" w:customStyle="1" w:styleId="buying-price-text">
    <w:name w:val="buying-price-text"/>
    <w:basedOn w:val="a0"/>
    <w:rsid w:val="005524A1"/>
  </w:style>
  <w:style w:type="character" w:customStyle="1" w:styleId="buying-price-val-number">
    <w:name w:val="buying-price-val-number"/>
    <w:basedOn w:val="a0"/>
    <w:rsid w:val="005524A1"/>
  </w:style>
  <w:style w:type="character" w:customStyle="1" w:styleId="buying-pricenew-val-currency">
    <w:name w:val="buying-pricenew-val-currency"/>
    <w:basedOn w:val="a0"/>
    <w:rsid w:val="005524A1"/>
  </w:style>
  <w:style w:type="character" w:customStyle="1" w:styleId="text">
    <w:name w:val="text"/>
    <w:basedOn w:val="a0"/>
    <w:rsid w:val="005524A1"/>
  </w:style>
  <w:style w:type="character" w:customStyle="1" w:styleId="self">
    <w:name w:val="self"/>
    <w:basedOn w:val="a0"/>
    <w:rsid w:val="005524A1"/>
  </w:style>
  <w:style w:type="paragraph" w:styleId="a7">
    <w:name w:val="Balloon Text"/>
    <w:basedOn w:val="a"/>
    <w:link w:val="a8"/>
    <w:uiPriority w:val="99"/>
    <w:semiHidden/>
    <w:unhideWhenUsed/>
    <w:rsid w:val="00496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41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59C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9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F59CC"/>
    <w:pPr>
      <w:ind w:left="720"/>
      <w:contextualSpacing/>
    </w:pPr>
  </w:style>
  <w:style w:type="character" w:customStyle="1" w:styleId="FontStyle56">
    <w:name w:val="Font Style56"/>
    <w:rsid w:val="00EF59CC"/>
    <w:rPr>
      <w:rFonts w:ascii="Century Schoolbook" w:hAnsi="Century Schoolbook" w:cs="Century Schoolbook"/>
      <w:color w:val="000000"/>
      <w:sz w:val="18"/>
      <w:szCs w:val="18"/>
    </w:rPr>
  </w:style>
  <w:style w:type="paragraph" w:styleId="a4">
    <w:name w:val="Body Text"/>
    <w:basedOn w:val="a"/>
    <w:link w:val="a5"/>
    <w:rsid w:val="00EF59CC"/>
    <w:pPr>
      <w:spacing w:after="120"/>
    </w:pPr>
  </w:style>
  <w:style w:type="character" w:customStyle="1" w:styleId="a5">
    <w:name w:val="Основной текст Знак"/>
    <w:basedOn w:val="a0"/>
    <w:link w:val="a4"/>
    <w:rsid w:val="00EF5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E95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4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72744">
          <w:marLeft w:val="0"/>
          <w:marRight w:val="-6924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829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8234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598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501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305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1886483027">
                              <w:marLeft w:val="0"/>
                              <w:marRight w:val="15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523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401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312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418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080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6495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16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cocommun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ogysit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odO5+V+ra4k/VuZlxeJ3zrRCsI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XxX4CdyzxVNvMq+mKNo74MGCCtE/ICMZ9KUEa4l9Iz0d4SoC+6y+mQGYIw/YOhEDGNozSAfL
    zNvJCV8qqrqN+STc3q/zAyNOfVujNSoG+eyDuuDEI1BUX9t8pNP6hOmodAvmU10t6vXePN+m
    v9eGZHjYXtc4NEt7RiG8UtmGiok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+YjlTPf6pdClt35wG9ZPBxACyHQ=</DigestValue>
      </Reference>
      <Reference URI="/word/document.xml?ContentType=application/vnd.openxmlformats-officedocument.wordprocessingml.document.main+xml">
        <DigestMethod Algorithm="http://www.w3.org/2000/09/xmldsig#sha1"/>
        <DigestValue>VIrKHZYtzrXB1sPulWNAbfaNJck=</DigestValue>
      </Reference>
      <Reference URI="/word/fontTable.xml?ContentType=application/vnd.openxmlformats-officedocument.wordprocessingml.fontTable+xml">
        <DigestMethod Algorithm="http://www.w3.org/2000/09/xmldsig#sha1"/>
        <DigestValue>mAK5OZt2JYQrPIuPDR6BIu8gWPY=</DigestValue>
      </Reference>
      <Reference URI="/word/media/image1.jpeg?ContentType=image/jpeg">
        <DigestMethod Algorithm="http://www.w3.org/2000/09/xmldsig#sha1"/>
        <DigestValue>xGVSJ6FjIxDpjP2dC6PDrMi9W1c=</DigestValue>
      </Reference>
      <Reference URI="/word/numbering.xml?ContentType=application/vnd.openxmlformats-officedocument.wordprocessingml.numbering+xml">
        <DigestMethod Algorithm="http://www.w3.org/2000/09/xmldsig#sha1"/>
        <DigestValue>L3gwj1w7SdvygTSK/u4+O6+YjXY=</DigestValue>
      </Reference>
      <Reference URI="/word/settings.xml?ContentType=application/vnd.openxmlformats-officedocument.wordprocessingml.settings+xml">
        <DigestMethod Algorithm="http://www.w3.org/2000/09/xmldsig#sha1"/>
        <DigestValue>a4dWjJgLZFbN7sDZUbjbl2DSN4s=</DigestValue>
      </Reference>
      <Reference URI="/word/styles.xml?ContentType=application/vnd.openxmlformats-officedocument.wordprocessingml.styles+xml">
        <DigestMethod Algorithm="http://www.w3.org/2000/09/xmldsig#sha1"/>
        <DigestValue>ZBo4Tc/Xw/DT4flHkpi2XcKqUa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slis9TwrOeCYkVciPilJis01YM=</DigestValue>
      </Reference>
    </Manifest>
    <SignatureProperties>
      <SignatureProperty Id="idSignatureTime" Target="#idPackageSignature">
        <mdssi:SignatureTime>
          <mdssi:Format>YYYY-MM-DDThh:mm:ssTZD</mdssi:Format>
          <mdssi:Value>2021-12-14T08:5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A8EA-6354-4476-9AC8-A4AF288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Ирина</cp:lastModifiedBy>
  <cp:revision>32</cp:revision>
  <dcterms:created xsi:type="dcterms:W3CDTF">2021-11-15T13:15:00Z</dcterms:created>
  <dcterms:modified xsi:type="dcterms:W3CDTF">2021-12-13T11:07:00Z</dcterms:modified>
</cp:coreProperties>
</file>